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FA3D" w14:textId="579E10C3" w:rsidR="006F39B5" w:rsidRDefault="00B9314E" w:rsidP="006F39B5">
      <w:pPr>
        <w:jc w:val="center"/>
        <w:rPr>
          <w:b/>
          <w:color w:val="57AF31" w:themeColor="accent1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75648" behindDoc="0" locked="0" layoutInCell="1" allowOverlap="1" wp14:anchorId="1C19037F" wp14:editId="23BD83C3">
                <wp:simplePos x="0" y="0"/>
                <wp:positionH relativeFrom="margin">
                  <wp:posOffset>632460</wp:posOffset>
                </wp:positionH>
                <wp:positionV relativeFrom="page">
                  <wp:posOffset>428625</wp:posOffset>
                </wp:positionV>
                <wp:extent cx="5486401" cy="1666875"/>
                <wp:effectExtent l="0" t="0" r="0" b="9525"/>
                <wp:wrapSquare wrapText="bothSides"/>
                <wp:docPr id="173" name="Grou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1" cy="1666875"/>
                          <a:chOff x="-346628" y="0"/>
                          <a:chExt cx="3565316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e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Zone de texte 178"/>
                        <wps:cNvSpPr txBox="1"/>
                        <wps:spPr>
                          <a:xfrm>
                            <a:off x="-346628" y="399711"/>
                            <a:ext cx="3564160" cy="1604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CA04C" w14:textId="77777777" w:rsidR="002F2E90" w:rsidRDefault="002F2E90" w:rsidP="00293EE2">
                              <w:pPr>
                                <w:ind w:left="504"/>
                                <w:jc w:val="center"/>
                                <w:rPr>
                                  <w:b/>
                                  <w:bCs/>
                                  <w:smallCaps/>
                                  <w:sz w:val="36"/>
                                  <w:szCs w:val="32"/>
                                </w:rPr>
                              </w:pPr>
                            </w:p>
                            <w:p w14:paraId="1AB300D0" w14:textId="3B95ADF6" w:rsidR="00293EE2" w:rsidRPr="00ED63BA" w:rsidRDefault="00ED63BA" w:rsidP="00ED63BA">
                              <w:pPr>
                                <w:pStyle w:val="Sansinterligne"/>
                                <w:rPr>
                                  <w:color w:val="57AF31" w:themeColor="accent1"/>
                                </w:rPr>
                              </w:pPr>
                              <w:r>
                                <w:t xml:space="preserve">LE </w:t>
                              </w:r>
                              <w:r w:rsidR="006243A0" w:rsidRPr="00ED63BA">
                                <w:rPr>
                                  <w:sz w:val="72"/>
                                  <w:szCs w:val="54"/>
                                </w:rPr>
                                <w:t>D</w:t>
                              </w:r>
                              <w:r w:rsidR="006243A0" w:rsidRPr="00ED63BA">
                                <w:t xml:space="preserve">ISPOSITIF de </w:t>
                              </w:r>
                              <w:r w:rsidR="006243A0" w:rsidRPr="00ED63BA">
                                <w:rPr>
                                  <w:sz w:val="72"/>
                                  <w:szCs w:val="54"/>
                                </w:rPr>
                                <w:t>S</w:t>
                              </w:r>
                              <w:r w:rsidR="006243A0" w:rsidRPr="00ED63BA">
                                <w:t>IGNA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9037F" id="Groupe 173" o:spid="_x0000_s1026" style="position:absolute;left:0;text-align:left;margin-left:49.8pt;margin-top:33.75pt;width:6in;height:131.25pt;z-index:251675648;mso-wrap-distance-left:18pt;mso-wrap-distance-right:18pt;mso-position-horizontal-relative:margin;mso-position-vertical-relative:page;mso-width-relative:margin;mso-height-relative:margin" coordorigin="-3466" coordsize="35653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e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57af31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8" o:spid="_x0000_s1031" type="#_x0000_t202" style="position:absolute;left:-3466;top:3997;width:35641;height:16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4BCA04C" w14:textId="77777777" w:rsidR="002F2E90" w:rsidRDefault="002F2E90" w:rsidP="00293EE2">
                        <w:pPr>
                          <w:ind w:left="504"/>
                          <w:jc w:val="center"/>
                          <w:rPr>
                            <w:b/>
                            <w:bCs/>
                            <w:smallCaps/>
                            <w:sz w:val="36"/>
                            <w:szCs w:val="32"/>
                          </w:rPr>
                        </w:pPr>
                      </w:p>
                      <w:p w14:paraId="1AB300D0" w14:textId="3B95ADF6" w:rsidR="00293EE2" w:rsidRPr="00ED63BA" w:rsidRDefault="00ED63BA" w:rsidP="00ED63BA">
                        <w:pPr>
                          <w:pStyle w:val="Sansinterligne"/>
                          <w:rPr>
                            <w:color w:val="57AF31" w:themeColor="accent1"/>
                          </w:rPr>
                        </w:pPr>
                        <w:r>
                          <w:t xml:space="preserve">LE </w:t>
                        </w:r>
                        <w:r w:rsidR="006243A0" w:rsidRPr="00ED63BA">
                          <w:rPr>
                            <w:sz w:val="72"/>
                            <w:szCs w:val="54"/>
                          </w:rPr>
                          <w:t>D</w:t>
                        </w:r>
                        <w:r w:rsidR="006243A0" w:rsidRPr="00ED63BA">
                          <w:t xml:space="preserve">ISPOSITIF de </w:t>
                        </w:r>
                        <w:r w:rsidR="006243A0" w:rsidRPr="00ED63BA">
                          <w:rPr>
                            <w:sz w:val="72"/>
                            <w:szCs w:val="54"/>
                          </w:rPr>
                          <w:t>S</w:t>
                        </w:r>
                        <w:r w:rsidR="006243A0" w:rsidRPr="00ED63BA">
                          <w:t>IGNALEMENT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CE53E5">
        <w:rPr>
          <w:noProof/>
        </w:rPr>
        <mc:AlternateContent>
          <mc:Choice Requires="wpg">
            <w:drawing>
              <wp:anchor distT="0" distB="0" distL="457200" distR="457200" simplePos="0" relativeHeight="251665408" behindDoc="0" locked="0" layoutInCell="1" allowOverlap="1" wp14:anchorId="1B917609" wp14:editId="43552EFD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5486400" cy="9705975"/>
                <wp:effectExtent l="0" t="0" r="0" b="9525"/>
                <wp:wrapSquare wrapText="bothSides"/>
                <wp:docPr id="179" name="Groupe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1" cy="9705975"/>
                          <a:chOff x="0" y="0"/>
                          <a:chExt cx="4151097" cy="9372600"/>
                        </a:xfrm>
                      </wpg:grpSpPr>
                      <wpg:grpSp>
                        <wpg:cNvPr id="180" name="Groupe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e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Zone de texte 185"/>
                        <wps:cNvSpPr txBox="1"/>
                        <wps:spPr>
                          <a:xfrm>
                            <a:off x="1937456" y="1333687"/>
                            <a:ext cx="2213641" cy="3614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30AB4" w14:textId="77777777" w:rsidR="006F39B5" w:rsidRPr="006F39B5" w:rsidRDefault="006F39B5" w:rsidP="00F2453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</w:p>
                            <w:p w14:paraId="1CD3273D" w14:textId="77777777" w:rsidR="00ED63BA" w:rsidRDefault="006F39B5" w:rsidP="002F2E90">
                              <w:pPr>
                                <w:pStyle w:val="En-ttedetabledesmatires"/>
                              </w:pPr>
                              <w:r w:rsidRPr="002F2E90">
                                <w:t xml:space="preserve">des actes </w:t>
                              </w:r>
                            </w:p>
                            <w:p w14:paraId="51EB9259" w14:textId="77777777" w:rsidR="00ED63BA" w:rsidRDefault="00ED63BA" w:rsidP="002F2E90">
                              <w:pPr>
                                <w:pStyle w:val="En-ttedetabledesmatires"/>
                              </w:pPr>
                            </w:p>
                            <w:p w14:paraId="78B78BD1" w14:textId="6B9518F6" w:rsidR="006F39B5" w:rsidRPr="002F2E90" w:rsidRDefault="006F39B5" w:rsidP="002F2E90">
                              <w:pPr>
                                <w:pStyle w:val="En-ttedetabledesmatires"/>
                              </w:pPr>
                              <w:r w:rsidRPr="002F2E90">
                                <w:t>de violence,</w:t>
                              </w:r>
                            </w:p>
                            <w:p w14:paraId="57EC1246" w14:textId="3991E8B4" w:rsidR="006F39B5" w:rsidRPr="002F2E90" w:rsidRDefault="006F39B5" w:rsidP="002F2E90">
                              <w:pPr>
                                <w:pStyle w:val="En-ttedetabledesmatires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9443C81" w14:textId="77777777" w:rsidR="006F39B5" w:rsidRPr="002F2E90" w:rsidRDefault="006F39B5" w:rsidP="002F2E90">
                              <w:pPr>
                                <w:pStyle w:val="En-ttedetabledesmatires"/>
                              </w:pPr>
                              <w:r w:rsidRPr="002F2E90">
                                <w:t>de discrimination,</w:t>
                              </w:r>
                            </w:p>
                            <w:p w14:paraId="241EE482" w14:textId="77777777" w:rsidR="006F39B5" w:rsidRPr="002F2E90" w:rsidRDefault="006F39B5" w:rsidP="002F2E90">
                              <w:pPr>
                                <w:pStyle w:val="En-ttedetabledesmatires"/>
                              </w:pPr>
                            </w:p>
                            <w:p w14:paraId="07943347" w14:textId="2D990294" w:rsidR="006F39B5" w:rsidRPr="002F2E90" w:rsidRDefault="006F39B5" w:rsidP="002F2E90">
                              <w:pPr>
                                <w:pStyle w:val="En-ttedetabledesmatires"/>
                              </w:pPr>
                              <w:r w:rsidRPr="002F2E90">
                                <w:t>de harcèlement</w:t>
                              </w:r>
                            </w:p>
                            <w:p w14:paraId="515F872E" w14:textId="77777777" w:rsidR="006F39B5" w:rsidRPr="002F2E90" w:rsidRDefault="006F39B5" w:rsidP="002F2E90">
                              <w:pPr>
                                <w:pStyle w:val="En-ttedetabledesmatires"/>
                              </w:pPr>
                            </w:p>
                            <w:p w14:paraId="1E5E0192" w14:textId="5D205C15" w:rsidR="006F39B5" w:rsidRPr="002F2E90" w:rsidRDefault="006F39B5" w:rsidP="002F2E90">
                              <w:pPr>
                                <w:pStyle w:val="En-ttedetabledesmatires"/>
                              </w:pPr>
                              <w:r w:rsidRPr="002F2E90">
                                <w:t>et d'agissements sexistes</w:t>
                              </w:r>
                            </w:p>
                            <w:p w14:paraId="784A532C" w14:textId="6204C2A7" w:rsidR="00F2453C" w:rsidRPr="002F2E90" w:rsidRDefault="00F2453C" w:rsidP="002F2E90">
                              <w:pPr>
                                <w:pStyle w:val="En-ttedetabledesmatires"/>
                              </w:pPr>
                            </w:p>
                            <w:p w14:paraId="6412B1CA" w14:textId="6292C8EB" w:rsidR="006F39B5" w:rsidRPr="002F2E90" w:rsidRDefault="006F39B5" w:rsidP="002F2E90">
                              <w:pPr>
                                <w:pStyle w:val="En-ttedetabledesmatires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F2E90">
                                <w:t>dans la fonction</w:t>
                              </w:r>
                              <w:r w:rsidR="002F2E90">
                                <w:t xml:space="preserve"> </w:t>
                              </w:r>
                              <w:r w:rsidRPr="002F2E90">
                                <w:t>publique</w:t>
                              </w:r>
                            </w:p>
                            <w:p w14:paraId="15EA2642" w14:textId="5B64825B" w:rsidR="006F39B5" w:rsidRDefault="006F39B5" w:rsidP="006F39B5">
                              <w:pPr>
                                <w:rPr>
                                  <w:color w:val="9D9D9C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17609" id="Groupe 179" o:spid="_x0000_s1032" style="position:absolute;left:0;text-align:left;margin-left:0;margin-top:0;width:6in;height:764.25pt;z-index:251665408;mso-wrap-distance-left:36pt;mso-wrap-distance-right:36pt;mso-position-horizontal:left;mso-position-horizontal-relative:page;mso-position-vertical:bottom;mso-position-vertical-relative:margin;mso-width-relative:margin" coordsize="41510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">
                <v:group id="Groupe 180" o:spid="_x0000_s1033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34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<v:fill opacity="0"/>
                  </v:rect>
                  <v:group id="Groupe 182" o:spid="_x0000_s1035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6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57af31 [3204]" stroked="f" strokeweight="2pt">
                      <v:path arrowok="t" o:connecttype="custom" o:connectlocs="0,0;667512,0;448512,5314677;667512,9363456;0,9363456;0,0" o:connectangles="0,0,0,0,0,0"/>
                    </v:shape>
                    <v:rect id="Rectangle 184" o:spid="_x0000_s1037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 stroked="f" strokeweight="2pt">
                      <v:fill r:id="rId11" o:title="" recolor="t" rotate="t" type="frame"/>
                    </v:rect>
                  </v:group>
                </v:group>
                <v:shape id="Zone de texte 185" o:spid="_x0000_s1038" type="#_x0000_t202" style="position:absolute;left:19374;top:13336;width:22136;height:3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70F30AB4" w14:textId="77777777" w:rsidR="006F39B5" w:rsidRPr="006F39B5" w:rsidRDefault="006F39B5" w:rsidP="00F2453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</w:p>
                      <w:p w14:paraId="1CD3273D" w14:textId="77777777" w:rsidR="00ED63BA" w:rsidRDefault="006F39B5" w:rsidP="002F2E90">
                        <w:pPr>
                          <w:pStyle w:val="En-ttedetabledesmatires"/>
                        </w:pPr>
                        <w:r w:rsidRPr="002F2E90">
                          <w:t xml:space="preserve">des actes </w:t>
                        </w:r>
                      </w:p>
                      <w:p w14:paraId="51EB9259" w14:textId="77777777" w:rsidR="00ED63BA" w:rsidRDefault="00ED63BA" w:rsidP="002F2E90">
                        <w:pPr>
                          <w:pStyle w:val="En-ttedetabledesmatires"/>
                        </w:pPr>
                      </w:p>
                      <w:p w14:paraId="78B78BD1" w14:textId="6B9518F6" w:rsidR="006F39B5" w:rsidRPr="002F2E90" w:rsidRDefault="006F39B5" w:rsidP="002F2E90">
                        <w:pPr>
                          <w:pStyle w:val="En-ttedetabledesmatires"/>
                        </w:pPr>
                        <w:r w:rsidRPr="002F2E90">
                          <w:t>de violence,</w:t>
                        </w:r>
                      </w:p>
                      <w:p w14:paraId="57EC1246" w14:textId="3991E8B4" w:rsidR="006F39B5" w:rsidRPr="002F2E90" w:rsidRDefault="006F39B5" w:rsidP="002F2E90">
                        <w:pPr>
                          <w:pStyle w:val="En-ttedetabledesmatires"/>
                          <w:rPr>
                            <w:sz w:val="28"/>
                            <w:szCs w:val="28"/>
                          </w:rPr>
                        </w:pPr>
                      </w:p>
                      <w:p w14:paraId="09443C81" w14:textId="77777777" w:rsidR="006F39B5" w:rsidRPr="002F2E90" w:rsidRDefault="006F39B5" w:rsidP="002F2E90">
                        <w:pPr>
                          <w:pStyle w:val="En-ttedetabledesmatires"/>
                        </w:pPr>
                        <w:r w:rsidRPr="002F2E90">
                          <w:t>de discrimination,</w:t>
                        </w:r>
                      </w:p>
                      <w:p w14:paraId="241EE482" w14:textId="77777777" w:rsidR="006F39B5" w:rsidRPr="002F2E90" w:rsidRDefault="006F39B5" w:rsidP="002F2E90">
                        <w:pPr>
                          <w:pStyle w:val="En-ttedetabledesmatires"/>
                        </w:pPr>
                      </w:p>
                      <w:p w14:paraId="07943347" w14:textId="2D990294" w:rsidR="006F39B5" w:rsidRPr="002F2E90" w:rsidRDefault="006F39B5" w:rsidP="002F2E90">
                        <w:pPr>
                          <w:pStyle w:val="En-ttedetabledesmatires"/>
                        </w:pPr>
                        <w:r w:rsidRPr="002F2E90">
                          <w:t>de harcèlement</w:t>
                        </w:r>
                      </w:p>
                      <w:p w14:paraId="515F872E" w14:textId="77777777" w:rsidR="006F39B5" w:rsidRPr="002F2E90" w:rsidRDefault="006F39B5" w:rsidP="002F2E90">
                        <w:pPr>
                          <w:pStyle w:val="En-ttedetabledesmatires"/>
                        </w:pPr>
                      </w:p>
                      <w:p w14:paraId="1E5E0192" w14:textId="5D205C15" w:rsidR="006F39B5" w:rsidRPr="002F2E90" w:rsidRDefault="006F39B5" w:rsidP="002F2E90">
                        <w:pPr>
                          <w:pStyle w:val="En-ttedetabledesmatires"/>
                        </w:pPr>
                        <w:r w:rsidRPr="002F2E90">
                          <w:t>et d'agissements sexistes</w:t>
                        </w:r>
                      </w:p>
                      <w:p w14:paraId="784A532C" w14:textId="6204C2A7" w:rsidR="00F2453C" w:rsidRPr="002F2E90" w:rsidRDefault="00F2453C" w:rsidP="002F2E90">
                        <w:pPr>
                          <w:pStyle w:val="En-ttedetabledesmatires"/>
                        </w:pPr>
                      </w:p>
                      <w:p w14:paraId="6412B1CA" w14:textId="6292C8EB" w:rsidR="006F39B5" w:rsidRPr="002F2E90" w:rsidRDefault="006F39B5" w:rsidP="002F2E90">
                        <w:pPr>
                          <w:pStyle w:val="En-ttedetabledesmatires"/>
                          <w:rPr>
                            <w:sz w:val="26"/>
                            <w:szCs w:val="26"/>
                          </w:rPr>
                        </w:pPr>
                        <w:r w:rsidRPr="002F2E90">
                          <w:t>dans la fonction</w:t>
                        </w:r>
                        <w:r w:rsidR="002F2E90">
                          <w:t xml:space="preserve"> </w:t>
                        </w:r>
                        <w:r w:rsidRPr="002F2E90">
                          <w:t>publique</w:t>
                        </w:r>
                      </w:p>
                      <w:p w14:paraId="15EA2642" w14:textId="5B64825B" w:rsidR="006F39B5" w:rsidRDefault="006F39B5" w:rsidP="006F39B5">
                        <w:pPr>
                          <w:rPr>
                            <w:color w:val="9D9D9C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0ACDBF72" w14:textId="6E1298BE" w:rsidR="006F39B5" w:rsidRDefault="006F39B5" w:rsidP="006F39B5">
      <w:pPr>
        <w:jc w:val="center"/>
        <w:rPr>
          <w:b/>
          <w:color w:val="57AF31" w:themeColor="accent1"/>
          <w:sz w:val="40"/>
          <w:szCs w:val="40"/>
        </w:rPr>
      </w:pPr>
    </w:p>
    <w:p w14:paraId="12361E42" w14:textId="398FD60D" w:rsidR="006F39B5" w:rsidRDefault="006F39B5" w:rsidP="006F39B5">
      <w:pPr>
        <w:jc w:val="center"/>
        <w:rPr>
          <w:b/>
          <w:color w:val="57AF31" w:themeColor="accent1"/>
          <w:sz w:val="40"/>
          <w:szCs w:val="40"/>
        </w:rPr>
      </w:pPr>
    </w:p>
    <w:p w14:paraId="6DD10EC9" w14:textId="3304D978" w:rsidR="006F39B5" w:rsidRPr="002403A1" w:rsidRDefault="006F39B5" w:rsidP="006F39B5">
      <w:pPr>
        <w:pStyle w:val="TitredeFiche"/>
        <w:jc w:val="center"/>
        <w:rPr>
          <w:sz w:val="36"/>
          <w:szCs w:val="38"/>
        </w:rPr>
      </w:pPr>
      <w:bookmarkStart w:id="0" w:name="_Hlk86827868"/>
      <w:bookmarkEnd w:id="0"/>
    </w:p>
    <w:p w14:paraId="420835DA" w14:textId="77D4F675" w:rsidR="006F39B5" w:rsidRDefault="006F39B5" w:rsidP="006F39B5"/>
    <w:p w14:paraId="3E8020B7" w14:textId="368C87A3" w:rsidR="006F39B5" w:rsidRDefault="006F39B5" w:rsidP="006F39B5"/>
    <w:p w14:paraId="77781002" w14:textId="1FFCA0D0" w:rsidR="006F39B5" w:rsidRDefault="006F39B5" w:rsidP="006F39B5"/>
    <w:p w14:paraId="4A72BBFF" w14:textId="6F40285A" w:rsidR="006F39B5" w:rsidRDefault="006F39B5" w:rsidP="006F39B5"/>
    <w:p w14:paraId="3F07534B" w14:textId="330AAE8C" w:rsidR="006F39B5" w:rsidRDefault="006F39B5" w:rsidP="006F39B5"/>
    <w:p w14:paraId="57DD0830" w14:textId="6993B8F6" w:rsidR="006F39B5" w:rsidRDefault="006F39B5" w:rsidP="006F39B5"/>
    <w:p w14:paraId="12C1AAF0" w14:textId="47859138" w:rsidR="006F39B5" w:rsidRDefault="006F39B5" w:rsidP="006F39B5"/>
    <w:p w14:paraId="3EBD71A6" w14:textId="3118D614" w:rsidR="006F39B5" w:rsidRDefault="006F39B5" w:rsidP="006F39B5"/>
    <w:p w14:paraId="7C886AE6" w14:textId="7D7E36D9" w:rsidR="006F39B5" w:rsidRDefault="006F39B5" w:rsidP="006F39B5"/>
    <w:p w14:paraId="19C5C0C8" w14:textId="682494F3" w:rsidR="006F39B5" w:rsidRDefault="006F39B5" w:rsidP="006F39B5"/>
    <w:p w14:paraId="4BFE306D" w14:textId="795CE938" w:rsidR="006F39B5" w:rsidRDefault="006F39B5" w:rsidP="006F39B5"/>
    <w:p w14:paraId="6DFD3A20" w14:textId="434168E8" w:rsidR="006F39B5" w:rsidRDefault="006F39B5" w:rsidP="006F39B5"/>
    <w:p w14:paraId="266A8DCE" w14:textId="69C7FE2E" w:rsidR="006F39B5" w:rsidRDefault="006F39B5" w:rsidP="006F39B5"/>
    <w:p w14:paraId="7AB91271" w14:textId="538FEFE7" w:rsidR="006F39B5" w:rsidRDefault="006F39B5" w:rsidP="006F39B5"/>
    <w:p w14:paraId="53E3CEF2" w14:textId="3FCF203B" w:rsidR="006F39B5" w:rsidRDefault="006F39B5" w:rsidP="006F39B5"/>
    <w:p w14:paraId="06C61354" w14:textId="16121549" w:rsidR="006F39B5" w:rsidRDefault="006F39B5" w:rsidP="006F39B5"/>
    <w:p w14:paraId="719011BE" w14:textId="30A51226" w:rsidR="006F39B5" w:rsidRDefault="006F39B5" w:rsidP="006F39B5"/>
    <w:p w14:paraId="526B82FF" w14:textId="110FA1C2" w:rsidR="006F39B5" w:rsidRDefault="00CE53E5" w:rsidP="006F39B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D4CC5" wp14:editId="53257459">
                <wp:simplePos x="0" y="0"/>
                <wp:positionH relativeFrom="column">
                  <wp:posOffset>1840597</wp:posOffset>
                </wp:positionH>
                <wp:positionV relativeFrom="paragraph">
                  <wp:posOffset>15875</wp:posOffset>
                </wp:positionV>
                <wp:extent cx="2954288" cy="1095375"/>
                <wp:effectExtent l="0" t="0" r="1778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88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A47B6" w14:textId="77777777" w:rsidR="00CE53E5" w:rsidRDefault="00CE53E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300C7E3" w14:textId="77777777" w:rsidR="00CE53E5" w:rsidRDefault="00CE53E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82180EF" w14:textId="77777777" w:rsidR="00CE53E5" w:rsidRDefault="00CE53E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205734EE" w14:textId="40012CD3" w:rsidR="00CE53E5" w:rsidRPr="00CE53E5" w:rsidRDefault="00CE53E5" w:rsidP="00CE53E5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E53E5">
                              <w:rPr>
                                <w:color w:val="A6A6A6" w:themeColor="background1" w:themeShade="A6"/>
                              </w:rPr>
                              <w:t>LOGO DE VOTRE COLLECTIV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4CC5" id="Zone de texte 3" o:spid="_x0000_s1039" type="#_x0000_t202" style="position:absolute;left:0;text-align:left;margin-left:144.95pt;margin-top:1.25pt;width:232.6pt;height:8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" fillcolor="white [3201]" strokeweight=".5pt">
                <v:textbox>
                  <w:txbxContent>
                    <w:p w14:paraId="622A47B6" w14:textId="77777777" w:rsidR="00CE53E5" w:rsidRDefault="00CE53E5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3300C7E3" w14:textId="77777777" w:rsidR="00CE53E5" w:rsidRDefault="00CE53E5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082180EF" w14:textId="77777777" w:rsidR="00CE53E5" w:rsidRDefault="00CE53E5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205734EE" w14:textId="40012CD3" w:rsidR="00CE53E5" w:rsidRPr="00CE53E5" w:rsidRDefault="00CE53E5" w:rsidP="00CE53E5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E53E5">
                        <w:rPr>
                          <w:color w:val="A6A6A6" w:themeColor="background1" w:themeShade="A6"/>
                        </w:rPr>
                        <w:t>LOGO DE VOTRE COLLECTIVITE</w:t>
                      </w:r>
                    </w:p>
                  </w:txbxContent>
                </v:textbox>
              </v:shape>
            </w:pict>
          </mc:Fallback>
        </mc:AlternateContent>
      </w:r>
    </w:p>
    <w:p w14:paraId="2391A5F4" w14:textId="4D381D8B" w:rsidR="006F39B5" w:rsidRDefault="006F39B5" w:rsidP="006F39B5"/>
    <w:p w14:paraId="5CB8EBDF" w14:textId="1F746E57" w:rsidR="006F39B5" w:rsidRDefault="006F39B5" w:rsidP="006F39B5"/>
    <w:p w14:paraId="013DDE56" w14:textId="3D8F2FDD" w:rsidR="006F39B5" w:rsidRDefault="006F39B5" w:rsidP="006F39B5"/>
    <w:p w14:paraId="0A19DA89" w14:textId="0C538D96" w:rsidR="006F39B5" w:rsidRDefault="006F39B5" w:rsidP="006F39B5"/>
    <w:p w14:paraId="0F4E39E1" w14:textId="67274DC6" w:rsidR="006F39B5" w:rsidRDefault="006F39B5" w:rsidP="006F39B5"/>
    <w:p w14:paraId="2DBAA878" w14:textId="1A5A19A2" w:rsidR="006F39B5" w:rsidRDefault="006F39B5" w:rsidP="006F39B5"/>
    <w:p w14:paraId="134BC21E" w14:textId="53CB8378" w:rsidR="006F39B5" w:rsidRDefault="006F39B5" w:rsidP="006F39B5"/>
    <w:p w14:paraId="4F733C72" w14:textId="65159FCA" w:rsidR="006F39B5" w:rsidRDefault="00B4230F" w:rsidP="006F39B5">
      <w:r>
        <w:rPr>
          <w:noProof/>
        </w:rPr>
        <w:drawing>
          <wp:anchor distT="0" distB="0" distL="114300" distR="114300" simplePos="0" relativeHeight="251680768" behindDoc="1" locked="0" layoutInCell="1" allowOverlap="1" wp14:anchorId="6C8A2CAF" wp14:editId="5342E6AB">
            <wp:simplePos x="0" y="0"/>
            <wp:positionH relativeFrom="column">
              <wp:posOffset>1451610</wp:posOffset>
            </wp:positionH>
            <wp:positionV relativeFrom="paragraph">
              <wp:posOffset>130810</wp:posOffset>
            </wp:positionV>
            <wp:extent cx="3872230" cy="304228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8C6D3" w14:textId="4AEA57D9" w:rsidR="006F39B5" w:rsidRDefault="006F39B5" w:rsidP="006F39B5"/>
    <w:p w14:paraId="4915D6D6" w14:textId="2D0BBC1C" w:rsidR="006F39B5" w:rsidRDefault="006F39B5" w:rsidP="006F39B5"/>
    <w:p w14:paraId="4827FCF6" w14:textId="360125D8" w:rsidR="006F39B5" w:rsidRDefault="006F39B5" w:rsidP="006F39B5"/>
    <w:p w14:paraId="0DBC3A0F" w14:textId="555A3945" w:rsidR="006F39B5" w:rsidRDefault="006F39B5" w:rsidP="006F39B5"/>
    <w:p w14:paraId="2DB2A36F" w14:textId="41D9BFC8" w:rsidR="006F39B5" w:rsidRDefault="006F39B5" w:rsidP="006F39B5"/>
    <w:p w14:paraId="3434D62A" w14:textId="4F9EABF0" w:rsidR="006F39B5" w:rsidRDefault="006F39B5" w:rsidP="006F39B5"/>
    <w:p w14:paraId="72C35ED4" w14:textId="42642491" w:rsidR="006F39B5" w:rsidRDefault="006F39B5" w:rsidP="006F39B5"/>
    <w:p w14:paraId="16F1D13B" w14:textId="2145A949" w:rsidR="006F39B5" w:rsidRDefault="006F39B5" w:rsidP="006F39B5"/>
    <w:p w14:paraId="78E8891B" w14:textId="3CF66288" w:rsidR="001C5ED7" w:rsidRDefault="001C5ED7" w:rsidP="006F39B5"/>
    <w:p w14:paraId="472A3B04" w14:textId="5A77991C" w:rsidR="001C5ED7" w:rsidRDefault="001C5ED7" w:rsidP="006F39B5"/>
    <w:p w14:paraId="023CB7FB" w14:textId="0109AF9E" w:rsidR="001C5ED7" w:rsidRDefault="001C5ED7" w:rsidP="006F39B5"/>
    <w:p w14:paraId="6BA2E9D5" w14:textId="5AA7804A" w:rsidR="00C87998" w:rsidRDefault="00C87998" w:rsidP="006F39B5"/>
    <w:p w14:paraId="66F17524" w14:textId="5827D33F" w:rsidR="00C87998" w:rsidRDefault="00C87998" w:rsidP="006F39B5"/>
    <w:p w14:paraId="0AE00AAE" w14:textId="5006732D" w:rsidR="00C87998" w:rsidRDefault="00C87998" w:rsidP="006F39B5"/>
    <w:p w14:paraId="227D6781" w14:textId="3FF897C1" w:rsidR="00C87998" w:rsidRDefault="00C87998" w:rsidP="006F39B5"/>
    <w:p w14:paraId="3EE2A36D" w14:textId="17A45E0C" w:rsidR="00C87998" w:rsidRDefault="00C87998" w:rsidP="006F39B5"/>
    <w:p w14:paraId="17B8B6D9" w14:textId="244B570F" w:rsidR="00C87998" w:rsidRDefault="00C87998" w:rsidP="006F39B5"/>
    <w:p w14:paraId="7957A513" w14:textId="26D4CA10" w:rsidR="00B9314E" w:rsidRDefault="00B9314E">
      <w:pPr>
        <w:widowControl/>
        <w:autoSpaceDE/>
        <w:autoSpaceDN/>
        <w:adjustRightInd/>
        <w:spacing w:after="120"/>
        <w:jc w:val="left"/>
      </w:pPr>
      <w:r>
        <w:br w:type="page"/>
      </w:r>
    </w:p>
    <w:p w14:paraId="27B08F27" w14:textId="7A232868" w:rsidR="00B054C1" w:rsidRPr="00B9314E" w:rsidRDefault="00B054C1" w:rsidP="00B054C1">
      <w:pPr>
        <w:pStyle w:val="EncadrGrisClair"/>
        <w:jc w:val="center"/>
        <w:rPr>
          <w:b/>
          <w:bCs/>
          <w:sz w:val="20"/>
          <w:szCs w:val="20"/>
        </w:rPr>
      </w:pPr>
      <w:r w:rsidRPr="00B054C1">
        <w:rPr>
          <w:b/>
          <w:bCs/>
          <w:sz w:val="20"/>
          <w:szCs w:val="20"/>
        </w:rPr>
        <w:lastRenderedPageBreak/>
        <w:t xml:space="preserve"> </w:t>
      </w:r>
      <w:r w:rsidRPr="00B9314E">
        <w:rPr>
          <w:b/>
          <w:bCs/>
          <w:sz w:val="20"/>
          <w:szCs w:val="20"/>
        </w:rPr>
        <w:t xml:space="preserve">Ce dispositif a pour objet </w:t>
      </w:r>
    </w:p>
    <w:p w14:paraId="3B70A3E2" w14:textId="77777777" w:rsidR="00B054C1" w:rsidRPr="00B9314E" w:rsidRDefault="00B054C1" w:rsidP="00B054C1">
      <w:pPr>
        <w:pStyle w:val="EncadrGrisClair"/>
        <w:jc w:val="center"/>
        <w:rPr>
          <w:b/>
          <w:bCs/>
          <w:sz w:val="20"/>
          <w:szCs w:val="20"/>
        </w:rPr>
      </w:pPr>
      <w:r w:rsidRPr="00B9314E">
        <w:rPr>
          <w:b/>
          <w:bCs/>
          <w:sz w:val="20"/>
          <w:szCs w:val="20"/>
        </w:rPr>
        <w:t>de recueillir les signalements des agents qui s’estiment victimes d'atteintes volontaires à leur intégrité physique, d'un acte de violence, de discrimination, de harcèlement moral ou sexuel, d'agissements sexistes, de menaces ou de tout autre acte d'intimidation</w:t>
      </w:r>
      <w:r>
        <w:rPr>
          <w:b/>
          <w:bCs/>
          <w:sz w:val="20"/>
          <w:szCs w:val="20"/>
        </w:rPr>
        <w:t xml:space="preserve"> </w:t>
      </w:r>
      <w:r w:rsidRPr="00B9314E">
        <w:rPr>
          <w:b/>
          <w:bCs/>
          <w:sz w:val="20"/>
          <w:szCs w:val="20"/>
        </w:rPr>
        <w:t>et de les orienter vers les autorités compétentes en matière d'accompagnement, de soutien et de protection des victimes et de traitement des faits signalés.</w:t>
      </w:r>
    </w:p>
    <w:p w14:paraId="6B4BF156" w14:textId="7A2C8FB5" w:rsidR="00B054C1" w:rsidRPr="00B9314E" w:rsidRDefault="00B054C1" w:rsidP="00B054C1">
      <w:pPr>
        <w:pStyle w:val="EncadrGrisClair"/>
        <w:jc w:val="center"/>
        <w:rPr>
          <w:b/>
          <w:bCs/>
          <w:sz w:val="20"/>
          <w:szCs w:val="20"/>
        </w:rPr>
      </w:pPr>
      <w:r w:rsidRPr="007E5327">
        <w:drawing>
          <wp:anchor distT="0" distB="0" distL="114300" distR="114300" simplePos="0" relativeHeight="251673600" behindDoc="1" locked="0" layoutInCell="1" allowOverlap="1" wp14:anchorId="5BBF82E4" wp14:editId="4FDEBD39">
            <wp:simplePos x="0" y="0"/>
            <wp:positionH relativeFrom="margin">
              <wp:posOffset>-71121</wp:posOffset>
            </wp:positionH>
            <wp:positionV relativeFrom="paragraph">
              <wp:posOffset>260351</wp:posOffset>
            </wp:positionV>
            <wp:extent cx="897410" cy="1044247"/>
            <wp:effectExtent l="152400" t="114300" r="150495" b="11811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1799">
                      <a:off x="0" y="0"/>
                      <a:ext cx="897410" cy="10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14E">
        <w:rPr>
          <w:b/>
          <w:bCs/>
          <w:sz w:val="20"/>
          <w:szCs w:val="20"/>
        </w:rPr>
        <w:t>Il est mis en œuvre par le Centre de Gestion.</w:t>
      </w:r>
    </w:p>
    <w:p w14:paraId="4C5895E3" w14:textId="0B489298" w:rsidR="00C87998" w:rsidRDefault="00C87998" w:rsidP="006F39B5"/>
    <w:p w14:paraId="5F2BC53E" w14:textId="305FE565" w:rsidR="00C87998" w:rsidRDefault="00C87998" w:rsidP="006F39B5"/>
    <w:p w14:paraId="4573E719" w14:textId="6DF19379" w:rsidR="00C87998" w:rsidRDefault="00C87998" w:rsidP="006F39B5"/>
    <w:p w14:paraId="41F49F5E" w14:textId="1147ABFA" w:rsidR="00AF237E" w:rsidRDefault="006F39B5" w:rsidP="00B9314E">
      <w:pPr>
        <w:pStyle w:val="TitredeFiche"/>
        <w:jc w:val="center"/>
        <w:rPr>
          <w:color w:val="auto"/>
          <w:sz w:val="28"/>
          <w:szCs w:val="34"/>
        </w:rPr>
      </w:pPr>
      <w:r w:rsidRPr="00AF237E">
        <w:rPr>
          <w:color w:val="auto"/>
          <w:sz w:val="28"/>
          <w:szCs w:val="34"/>
        </w:rPr>
        <w:t xml:space="preserve">Vous êtes victime ou témoin de ces </w:t>
      </w:r>
      <w:r w:rsidR="00A4396E" w:rsidRPr="00AF237E">
        <w:rPr>
          <w:color w:val="auto"/>
          <w:sz w:val="28"/>
          <w:szCs w:val="34"/>
        </w:rPr>
        <w:t xml:space="preserve">actes </w:t>
      </w:r>
    </w:p>
    <w:p w14:paraId="2F60D383" w14:textId="4E6C5EBD" w:rsidR="006F39B5" w:rsidRPr="00AF237E" w:rsidRDefault="00A4396E" w:rsidP="00B9314E">
      <w:pPr>
        <w:pStyle w:val="TitredeFiche"/>
        <w:jc w:val="center"/>
        <w:rPr>
          <w:sz w:val="28"/>
          <w:szCs w:val="34"/>
        </w:rPr>
      </w:pPr>
      <w:r w:rsidRPr="00AF237E">
        <w:rPr>
          <w:color w:val="auto"/>
          <w:sz w:val="28"/>
          <w:szCs w:val="34"/>
        </w:rPr>
        <w:t>comment</w:t>
      </w:r>
      <w:r w:rsidR="006F39B5" w:rsidRPr="00AF237E">
        <w:rPr>
          <w:color w:val="auto"/>
          <w:sz w:val="28"/>
          <w:szCs w:val="34"/>
        </w:rPr>
        <w:t xml:space="preserve"> faire un signalement</w:t>
      </w:r>
      <w:r w:rsidR="006F39B5" w:rsidRPr="00AF237E">
        <w:rPr>
          <w:sz w:val="28"/>
          <w:szCs w:val="34"/>
        </w:rPr>
        <w:t> </w:t>
      </w:r>
      <w:r w:rsidR="006F39B5" w:rsidRPr="00AF237E">
        <w:rPr>
          <w:sz w:val="44"/>
          <w:szCs w:val="42"/>
        </w:rPr>
        <w:t>?</w:t>
      </w:r>
    </w:p>
    <w:p w14:paraId="68CD6F84" w14:textId="1A91FF54" w:rsidR="007F5485" w:rsidRDefault="007F5485" w:rsidP="007F5485">
      <w:pPr>
        <w:rPr>
          <w:rFonts w:eastAsia="Times New Roman"/>
          <w:sz w:val="20"/>
          <w:szCs w:val="20"/>
        </w:rPr>
      </w:pPr>
    </w:p>
    <w:p w14:paraId="6DFCF4A2" w14:textId="77777777" w:rsidR="00B054C1" w:rsidRPr="00AF237E" w:rsidRDefault="00B054C1" w:rsidP="007F5485">
      <w:pPr>
        <w:rPr>
          <w:rFonts w:eastAsia="Times New Roman"/>
          <w:sz w:val="20"/>
          <w:szCs w:val="20"/>
        </w:rPr>
      </w:pPr>
    </w:p>
    <w:p w14:paraId="2AB5D1FE" w14:textId="3947C94A" w:rsidR="007F5485" w:rsidRPr="001836F2" w:rsidRDefault="007F5485" w:rsidP="007F5485">
      <w:pPr>
        <w:jc w:val="center"/>
        <w:rPr>
          <w:rFonts w:eastAsia="Times New Roman"/>
          <w:sz w:val="22"/>
        </w:rPr>
      </w:pPr>
      <w:r w:rsidRPr="001836F2">
        <w:rPr>
          <w:rFonts w:eastAsia="Times New Roman"/>
          <w:sz w:val="22"/>
        </w:rPr>
        <w:t>Via un formulaire spécifique disponible sur le site du Centre de Gestion</w:t>
      </w:r>
      <w:r w:rsidRPr="00B9314E">
        <w:rPr>
          <w:rFonts w:eastAsia="Times New Roman"/>
          <w:b/>
          <w:bCs/>
          <w:sz w:val="22"/>
        </w:rPr>
        <w:t xml:space="preserve"> </w:t>
      </w:r>
      <w:hyperlink r:id="rId14" w:history="1">
        <w:r w:rsidRPr="00B9314E">
          <w:rPr>
            <w:rFonts w:eastAsia="Times New Roman"/>
            <w:b/>
            <w:bCs/>
            <w:color w:val="57AF31"/>
            <w:sz w:val="22"/>
            <w:u w:val="single"/>
          </w:rPr>
          <w:t>www.cdg72.fr</w:t>
        </w:r>
      </w:hyperlink>
      <w:r w:rsidRPr="00B9314E">
        <w:rPr>
          <w:rFonts w:eastAsia="Times New Roman"/>
          <w:b/>
          <w:bCs/>
          <w:sz w:val="22"/>
        </w:rPr>
        <w:t xml:space="preserve"> </w:t>
      </w:r>
      <w:r w:rsidRPr="001836F2">
        <w:rPr>
          <w:rFonts w:eastAsia="Times New Roman"/>
          <w:sz w:val="22"/>
        </w:rPr>
        <w:t>adressé :</w:t>
      </w:r>
    </w:p>
    <w:p w14:paraId="60F64A4A" w14:textId="233F51D0" w:rsidR="006F39B5" w:rsidRPr="00B9314E" w:rsidRDefault="00B9314E" w:rsidP="006F39B5">
      <w:pPr>
        <w:rPr>
          <w:rFonts w:eastAsia="Times New Roman"/>
          <w:b/>
          <w:bCs/>
          <w:sz w:val="16"/>
          <w:szCs w:val="16"/>
        </w:rPr>
      </w:pPr>
      <w:r w:rsidRPr="00B9314E">
        <w:rPr>
          <w:rFonts w:eastAsia="Times New Roman"/>
          <w:noProof/>
          <w:sz w:val="22"/>
        </w:rPr>
        <w:drawing>
          <wp:anchor distT="0" distB="0" distL="114300" distR="114300" simplePos="0" relativeHeight="251671552" behindDoc="1" locked="0" layoutInCell="1" allowOverlap="1" wp14:anchorId="6F472E79" wp14:editId="59B29540">
            <wp:simplePos x="0" y="0"/>
            <wp:positionH relativeFrom="column">
              <wp:posOffset>-262890</wp:posOffset>
            </wp:positionH>
            <wp:positionV relativeFrom="paragraph">
              <wp:posOffset>133350</wp:posOffset>
            </wp:positionV>
            <wp:extent cx="381000" cy="381000"/>
            <wp:effectExtent l="0" t="0" r="0" b="0"/>
            <wp:wrapNone/>
            <wp:docPr id="10" name="Graphique 10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Adresse de courrier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4E169" w14:textId="71127C82" w:rsidR="006F39B5" w:rsidRPr="00B9314E" w:rsidRDefault="006F39B5" w:rsidP="007F5485">
      <w:pPr>
        <w:rPr>
          <w:rFonts w:eastAsia="Times New Roman"/>
          <w:sz w:val="22"/>
        </w:rPr>
      </w:pPr>
    </w:p>
    <w:p w14:paraId="03B25CC1" w14:textId="064C6DDC" w:rsidR="0063042C" w:rsidRPr="00B9314E" w:rsidRDefault="00AF237E" w:rsidP="001836F2">
      <w:pPr>
        <w:jc w:val="center"/>
        <w:rPr>
          <w:rFonts w:eastAsia="Times New Roman"/>
          <w:color w:val="57AF31"/>
          <w:sz w:val="22"/>
          <w:u w:val="single"/>
        </w:rPr>
      </w:pPr>
      <w:r w:rsidRPr="00B9314E">
        <w:rPr>
          <w:noProof/>
          <w:sz w:val="16"/>
          <w:szCs w:val="20"/>
        </w:rPr>
        <w:drawing>
          <wp:anchor distT="0" distB="0" distL="114300" distR="114300" simplePos="0" relativeHeight="251670528" behindDoc="0" locked="0" layoutInCell="1" allowOverlap="1" wp14:anchorId="6B5A728A" wp14:editId="45A3F160">
            <wp:simplePos x="0" y="0"/>
            <wp:positionH relativeFrom="column">
              <wp:posOffset>-272415</wp:posOffset>
            </wp:positionH>
            <wp:positionV relativeFrom="paragraph">
              <wp:posOffset>204470</wp:posOffset>
            </wp:positionV>
            <wp:extent cx="395605" cy="395605"/>
            <wp:effectExtent l="0" t="0" r="4445" b="0"/>
            <wp:wrapNone/>
            <wp:docPr id="9" name="Graphique 9" descr="Envelopp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Enveloppe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B5" w:rsidRPr="00B9314E">
        <w:rPr>
          <w:rFonts w:eastAsia="Times New Roman"/>
          <w:sz w:val="22"/>
        </w:rPr>
        <w:t xml:space="preserve">Soit par mail à l’adresse </w:t>
      </w:r>
      <w:hyperlink r:id="rId19" w:history="1">
        <w:r w:rsidR="006F39B5" w:rsidRPr="00B9314E">
          <w:rPr>
            <w:rFonts w:eastAsia="Times New Roman"/>
            <w:color w:val="57AF31"/>
            <w:sz w:val="22"/>
            <w:u w:val="single"/>
          </w:rPr>
          <w:t>dispositifdesignalement@cdg72.fr</w:t>
        </w:r>
      </w:hyperlink>
    </w:p>
    <w:p w14:paraId="625094D1" w14:textId="5FA40CD3" w:rsidR="0063042C" w:rsidRPr="00B9314E" w:rsidRDefault="0063042C" w:rsidP="001836F2">
      <w:pPr>
        <w:jc w:val="center"/>
        <w:rPr>
          <w:rFonts w:eastAsia="Times New Roman"/>
          <w:color w:val="57AF31"/>
          <w:sz w:val="22"/>
          <w:u w:val="single"/>
        </w:rPr>
      </w:pPr>
    </w:p>
    <w:p w14:paraId="3334EB0A" w14:textId="500E1188" w:rsidR="006F39B5" w:rsidRPr="00B9314E" w:rsidRDefault="005C73B1" w:rsidP="001836F2">
      <w:pPr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   </w:t>
      </w:r>
      <w:r w:rsidR="006F39B5" w:rsidRPr="00B9314E">
        <w:rPr>
          <w:rFonts w:eastAsia="Times New Roman"/>
          <w:sz w:val="22"/>
        </w:rPr>
        <w:t>Soit par courrier, dans une enveloppe portant la mention « confidentiel » à</w:t>
      </w:r>
      <w:r w:rsidR="002E50ED" w:rsidRPr="00B9314E">
        <w:rPr>
          <w:rFonts w:eastAsia="Times New Roman"/>
          <w:sz w:val="22"/>
        </w:rPr>
        <w:t xml:space="preserve"> l</w:t>
      </w:r>
      <w:r w:rsidR="006F39B5" w:rsidRPr="00B9314E">
        <w:rPr>
          <w:rFonts w:eastAsia="Times New Roman"/>
          <w:sz w:val="22"/>
        </w:rPr>
        <w:t>'adresse</w:t>
      </w:r>
    </w:p>
    <w:p w14:paraId="1029A9CA" w14:textId="004FD78D" w:rsidR="006F39B5" w:rsidRPr="00B9314E" w:rsidRDefault="006F39B5" w:rsidP="006F39B5">
      <w:pPr>
        <w:jc w:val="center"/>
        <w:rPr>
          <w:rFonts w:eastAsia="Times New Roman"/>
          <w:sz w:val="22"/>
        </w:rPr>
      </w:pPr>
    </w:p>
    <w:p w14:paraId="296364FA" w14:textId="0B28DC15" w:rsidR="006F39B5" w:rsidRPr="00B9314E" w:rsidRDefault="006F39B5" w:rsidP="006F39B5">
      <w:pPr>
        <w:jc w:val="center"/>
        <w:rPr>
          <w:rFonts w:eastAsia="Times New Roman"/>
          <w:b/>
          <w:bCs/>
          <w:sz w:val="22"/>
        </w:rPr>
      </w:pPr>
      <w:r w:rsidRPr="00B9314E">
        <w:rPr>
          <w:rFonts w:eastAsia="Times New Roman"/>
          <w:b/>
          <w:bCs/>
          <w:sz w:val="22"/>
        </w:rPr>
        <w:t>Cellule « signalements »</w:t>
      </w:r>
    </w:p>
    <w:p w14:paraId="6525A64E" w14:textId="6A6B8781" w:rsidR="006F39B5" w:rsidRPr="00AF237E" w:rsidRDefault="006F39B5" w:rsidP="006F39B5">
      <w:pPr>
        <w:jc w:val="center"/>
        <w:rPr>
          <w:rFonts w:eastAsia="Times New Roman"/>
          <w:sz w:val="20"/>
          <w:szCs w:val="20"/>
        </w:rPr>
      </w:pPr>
      <w:r w:rsidRPr="00AF237E">
        <w:rPr>
          <w:rFonts w:eastAsia="Times New Roman"/>
          <w:sz w:val="20"/>
          <w:szCs w:val="20"/>
        </w:rPr>
        <w:t>Centre de gestion de la fonction publique territoriale de la Sarthe</w:t>
      </w:r>
    </w:p>
    <w:p w14:paraId="7069F638" w14:textId="75416021" w:rsidR="006F39B5" w:rsidRPr="00AF237E" w:rsidRDefault="006F39B5" w:rsidP="006F39B5">
      <w:pPr>
        <w:jc w:val="center"/>
        <w:rPr>
          <w:rFonts w:eastAsia="Times New Roman"/>
          <w:sz w:val="20"/>
          <w:szCs w:val="20"/>
        </w:rPr>
      </w:pPr>
      <w:r w:rsidRPr="00AF237E">
        <w:rPr>
          <w:rFonts w:eastAsia="Times New Roman"/>
          <w:sz w:val="20"/>
          <w:szCs w:val="20"/>
        </w:rPr>
        <w:t>3 rue Paul Beldant – 72014 Le Mans Cedex 2</w:t>
      </w:r>
    </w:p>
    <w:p w14:paraId="2C17B429" w14:textId="0F38FB0A" w:rsidR="006F39B5" w:rsidRPr="00AF237E" w:rsidRDefault="00B9314E" w:rsidP="006F39B5">
      <w:pPr>
        <w:jc w:val="center"/>
        <w:rPr>
          <w:rFonts w:eastAsia="Times New Roman"/>
          <w:sz w:val="22"/>
        </w:rPr>
      </w:pPr>
      <w:r w:rsidRPr="00AF237E">
        <w:rPr>
          <w:rFonts w:eastAsia="Times New Roman"/>
          <w:noProof/>
          <w:sz w:val="22"/>
        </w:rPr>
        <w:drawing>
          <wp:anchor distT="0" distB="0" distL="114300" distR="114300" simplePos="0" relativeHeight="251676672" behindDoc="0" locked="0" layoutInCell="1" allowOverlap="1" wp14:anchorId="5AC0C86B" wp14:editId="75DAE18D">
            <wp:simplePos x="0" y="0"/>
            <wp:positionH relativeFrom="column">
              <wp:posOffset>4871084</wp:posOffset>
            </wp:positionH>
            <wp:positionV relativeFrom="paragraph">
              <wp:posOffset>119381</wp:posOffset>
            </wp:positionV>
            <wp:extent cx="647700" cy="647700"/>
            <wp:effectExtent l="0" t="0" r="0" b="0"/>
            <wp:wrapNone/>
            <wp:docPr id="23" name="Graphique 23" descr="Lou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que 23" descr="Loupe avec un remplissage un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724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8ED3E" w14:textId="5BAEB7CD" w:rsidR="006F39B5" w:rsidRDefault="006F39B5" w:rsidP="00B9314E">
      <w:pPr>
        <w:pStyle w:val="TitredeFiche"/>
        <w:jc w:val="center"/>
        <w:rPr>
          <w:rFonts w:eastAsia="Times New Roman"/>
          <w:sz w:val="48"/>
          <w:szCs w:val="44"/>
        </w:rPr>
      </w:pPr>
      <w:r w:rsidRPr="00B9314E">
        <w:rPr>
          <w:rFonts w:eastAsia="Times New Roman"/>
          <w:color w:val="auto"/>
          <w:sz w:val="32"/>
          <w:szCs w:val="36"/>
        </w:rPr>
        <w:t>Comment est traité le signalement</w:t>
      </w:r>
      <w:r w:rsidR="00764084" w:rsidRPr="00B9314E">
        <w:rPr>
          <w:rFonts w:eastAsia="Times New Roman"/>
          <w:color w:val="auto"/>
          <w:sz w:val="32"/>
          <w:szCs w:val="36"/>
        </w:rPr>
        <w:t xml:space="preserve">  </w:t>
      </w:r>
      <w:r w:rsidRPr="00B9314E">
        <w:rPr>
          <w:rFonts w:eastAsia="Times New Roman"/>
          <w:color w:val="auto"/>
          <w:sz w:val="32"/>
          <w:szCs w:val="36"/>
        </w:rPr>
        <w:t> </w:t>
      </w:r>
      <w:r w:rsidRPr="00B9314E">
        <w:rPr>
          <w:rFonts w:eastAsia="Times New Roman"/>
          <w:sz w:val="48"/>
          <w:szCs w:val="44"/>
        </w:rPr>
        <w:t>?</w:t>
      </w:r>
    </w:p>
    <w:p w14:paraId="58CE20F1" w14:textId="77777777" w:rsidR="00B054C1" w:rsidRPr="00B054C1" w:rsidRDefault="00B054C1" w:rsidP="00B9314E">
      <w:pPr>
        <w:pStyle w:val="TitredeFiche"/>
        <w:jc w:val="center"/>
        <w:rPr>
          <w:rFonts w:eastAsia="Times New Roman"/>
          <w:sz w:val="24"/>
          <w:szCs w:val="32"/>
        </w:rPr>
      </w:pPr>
    </w:p>
    <w:p w14:paraId="063FB52D" w14:textId="4C199B3D" w:rsidR="005A52EA" w:rsidRPr="008C502A" w:rsidRDefault="001836F2" w:rsidP="006F39B5">
      <w:pPr>
        <w:pStyle w:val="TitredeFiche"/>
        <w:jc w:val="center"/>
        <w:rPr>
          <w:rFonts w:eastAsia="Times New Roman"/>
          <w:sz w:val="36"/>
          <w:szCs w:val="38"/>
        </w:rPr>
      </w:pPr>
      <w:r>
        <w:rPr>
          <w:rFonts w:eastAsia="Times New Roman"/>
          <w:noProof/>
          <w:sz w:val="36"/>
          <w:szCs w:val="38"/>
        </w:rPr>
        <w:drawing>
          <wp:anchor distT="0" distB="0" distL="114300" distR="114300" simplePos="0" relativeHeight="251678720" behindDoc="1" locked="0" layoutInCell="1" allowOverlap="1" wp14:anchorId="66C927BF" wp14:editId="519500DD">
            <wp:simplePos x="0" y="0"/>
            <wp:positionH relativeFrom="margin">
              <wp:posOffset>365760</wp:posOffset>
            </wp:positionH>
            <wp:positionV relativeFrom="paragraph">
              <wp:posOffset>185420</wp:posOffset>
            </wp:positionV>
            <wp:extent cx="5495925" cy="3248025"/>
            <wp:effectExtent l="57150" t="38100" r="85725" b="47625"/>
            <wp:wrapNone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V relativeFrom="margin">
              <wp14:pctHeight>0</wp14:pctHeight>
            </wp14:sizeRelV>
          </wp:anchor>
        </w:drawing>
      </w:r>
    </w:p>
    <w:p w14:paraId="2E4245AE" w14:textId="77777777" w:rsidR="006F39B5" w:rsidRDefault="006F39B5" w:rsidP="006F39B5">
      <w:pPr>
        <w:jc w:val="left"/>
        <w:rPr>
          <w:rFonts w:eastAsia="Times New Roman" w:cs="Times New Roman"/>
          <w:caps/>
          <w:color w:val="57AF31"/>
          <w:sz w:val="32"/>
          <w:szCs w:val="28"/>
        </w:rPr>
      </w:pPr>
    </w:p>
    <w:p w14:paraId="3F77FC1A" w14:textId="1F6522D8" w:rsidR="006F39B5" w:rsidRDefault="006F39B5" w:rsidP="006F39B5">
      <w:pPr>
        <w:jc w:val="left"/>
        <w:rPr>
          <w:rFonts w:eastAsia="Times New Roman"/>
          <w:b/>
          <w:color w:val="3C3C3B" w:themeColor="text2"/>
          <w:sz w:val="40"/>
          <w:szCs w:val="40"/>
        </w:rPr>
      </w:pPr>
    </w:p>
    <w:p w14:paraId="05F68952" w14:textId="5DFEC1E3" w:rsidR="005A52EA" w:rsidRDefault="005A52EA" w:rsidP="006F39B5">
      <w:pPr>
        <w:jc w:val="left"/>
        <w:rPr>
          <w:rFonts w:eastAsia="Times New Roman"/>
          <w:b/>
          <w:color w:val="3C3C3B" w:themeColor="text2"/>
          <w:sz w:val="40"/>
          <w:szCs w:val="40"/>
        </w:rPr>
      </w:pPr>
    </w:p>
    <w:p w14:paraId="11611D06" w14:textId="77777777" w:rsidR="005A52EA" w:rsidRDefault="005A52EA" w:rsidP="006F39B5">
      <w:pPr>
        <w:jc w:val="left"/>
        <w:rPr>
          <w:rFonts w:eastAsia="Times New Roman"/>
          <w:b/>
          <w:color w:val="3C3C3B" w:themeColor="text2"/>
          <w:sz w:val="40"/>
          <w:szCs w:val="40"/>
        </w:rPr>
      </w:pPr>
    </w:p>
    <w:p w14:paraId="790F4DC1" w14:textId="4528F27E" w:rsidR="006F39B5" w:rsidRDefault="006F39B5" w:rsidP="006F39B5">
      <w:pPr>
        <w:jc w:val="left"/>
        <w:rPr>
          <w:rFonts w:eastAsia="Times New Roman"/>
          <w:b/>
          <w:color w:val="3C3C3B" w:themeColor="text2"/>
          <w:sz w:val="40"/>
          <w:szCs w:val="40"/>
        </w:rPr>
      </w:pPr>
      <w:r>
        <w:rPr>
          <w:rFonts w:eastAsia="Times New Roman"/>
          <w:b/>
          <w:color w:val="3C3C3B" w:themeColor="text2"/>
          <w:sz w:val="40"/>
          <w:szCs w:val="40"/>
        </w:rPr>
        <w:t xml:space="preserve">                                            </w:t>
      </w:r>
    </w:p>
    <w:p w14:paraId="6316B270" w14:textId="77777777" w:rsidR="006F39B5" w:rsidRDefault="006F39B5" w:rsidP="006F39B5">
      <w:pPr>
        <w:pStyle w:val="Paragraphedeliste"/>
      </w:pPr>
    </w:p>
    <w:p w14:paraId="78C858A9" w14:textId="693749C9" w:rsidR="006F39B5" w:rsidRDefault="006F39B5" w:rsidP="006F39B5">
      <w:pPr>
        <w:pStyle w:val="Paragraphedeliste"/>
      </w:pPr>
    </w:p>
    <w:p w14:paraId="09168056" w14:textId="3F460E54" w:rsidR="00974C36" w:rsidRDefault="00974C36" w:rsidP="006F39B5">
      <w:pPr>
        <w:pStyle w:val="Paragraphedeliste"/>
      </w:pPr>
    </w:p>
    <w:p w14:paraId="7DA070FF" w14:textId="0F1BE797" w:rsidR="00974C36" w:rsidRDefault="00974C36" w:rsidP="006F39B5">
      <w:pPr>
        <w:pStyle w:val="Paragraphedeliste"/>
      </w:pPr>
    </w:p>
    <w:p w14:paraId="3C90568F" w14:textId="08558977" w:rsidR="00974C36" w:rsidRDefault="00974C36" w:rsidP="006F39B5">
      <w:pPr>
        <w:pStyle w:val="Paragraphedeliste"/>
      </w:pPr>
    </w:p>
    <w:p w14:paraId="548741B7" w14:textId="63F0FF1E" w:rsidR="00974C36" w:rsidRDefault="00974C36" w:rsidP="006F39B5">
      <w:pPr>
        <w:pStyle w:val="Paragraphedeliste"/>
      </w:pPr>
    </w:p>
    <w:p w14:paraId="2F78027B" w14:textId="2A0407B2" w:rsidR="00974C36" w:rsidRDefault="00974C36" w:rsidP="006F39B5">
      <w:pPr>
        <w:pStyle w:val="Paragraphedeliste"/>
      </w:pPr>
    </w:p>
    <w:p w14:paraId="77A7F76D" w14:textId="01CC008B" w:rsidR="00974C36" w:rsidRDefault="00974C36" w:rsidP="006F39B5">
      <w:pPr>
        <w:pStyle w:val="Paragraphedeliste"/>
      </w:pPr>
    </w:p>
    <w:p w14:paraId="0A3D965D" w14:textId="77BE144C" w:rsidR="00974C36" w:rsidRDefault="00974C36" w:rsidP="006F39B5">
      <w:pPr>
        <w:pStyle w:val="Paragraphedeliste"/>
      </w:pPr>
    </w:p>
    <w:p w14:paraId="521DA661" w14:textId="5684AED4" w:rsidR="00974C36" w:rsidRDefault="00974C36" w:rsidP="006F39B5">
      <w:pPr>
        <w:pStyle w:val="Paragraphedeliste"/>
      </w:pPr>
    </w:p>
    <w:p w14:paraId="3B33E1D1" w14:textId="5BF90473" w:rsidR="00974C36" w:rsidRDefault="00974C36" w:rsidP="006F39B5">
      <w:pPr>
        <w:pStyle w:val="Paragraphedeliste"/>
      </w:pPr>
    </w:p>
    <w:p w14:paraId="7F3BA612" w14:textId="0AA18F52" w:rsidR="00974C36" w:rsidRDefault="00974C36" w:rsidP="007A44DD"/>
    <w:p w14:paraId="0C563A17" w14:textId="7303F8BB" w:rsidR="00974C36" w:rsidRDefault="001836F2" w:rsidP="007A44DD">
      <w:r>
        <w:rPr>
          <w:b/>
          <w:bCs/>
          <w:noProof/>
          <w:color w:val="3C3C3B" w:themeColor="text2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00AACA5" wp14:editId="7339701F">
            <wp:simplePos x="0" y="0"/>
            <wp:positionH relativeFrom="margin">
              <wp:posOffset>2488565</wp:posOffset>
            </wp:positionH>
            <wp:positionV relativeFrom="paragraph">
              <wp:posOffset>387985</wp:posOffset>
            </wp:positionV>
            <wp:extent cx="1077595" cy="670560"/>
            <wp:effectExtent l="0" t="0" r="825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4C36" w:rsidSect="00B9314E">
      <w:footerReference w:type="default" r:id="rId28"/>
      <w:headerReference w:type="first" r:id="rId29"/>
      <w:footerReference w:type="first" r:id="rId30"/>
      <w:pgSz w:w="11906" w:h="16838"/>
      <w:pgMar w:top="851" w:right="1134" w:bottom="851" w:left="1134" w:header="79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C89F" w14:textId="77777777" w:rsidR="006F39B5" w:rsidRDefault="006F39B5" w:rsidP="006F39B5">
      <w:r>
        <w:separator/>
      </w:r>
    </w:p>
  </w:endnote>
  <w:endnote w:type="continuationSeparator" w:id="0">
    <w:p w14:paraId="13099B48" w14:textId="77777777" w:rsidR="006F39B5" w:rsidRDefault="006F39B5" w:rsidP="006F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5C65" w14:textId="77777777" w:rsidR="00A96051" w:rsidRDefault="007F5485">
    <w:r>
      <w:rPr>
        <w:rFonts w:eastAsiaTheme="majorEastAsia" w:cstheme="majorBidi"/>
        <w:caps/>
        <w:noProof/>
        <w:color w:val="FFFFFF" w:themeColor="background1"/>
        <w:kern w:val="40"/>
        <w:sz w:val="4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5701643" wp14:editId="4812F942">
              <wp:simplePos x="0" y="0"/>
              <wp:positionH relativeFrom="column">
                <wp:posOffset>-467995</wp:posOffset>
              </wp:positionH>
              <wp:positionV relativeFrom="paragraph">
                <wp:posOffset>-9567545</wp:posOffset>
              </wp:positionV>
              <wp:extent cx="0" cy="10152000"/>
              <wp:effectExtent l="19050" t="0" r="19050" b="20955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15200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52F95" id="Connecteur droit 3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-753.35pt" to="-36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" strokecolor="#3c3c3b [3213]" strokeweight="2.5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0CA2" w14:textId="77777777" w:rsidR="006109E6" w:rsidRDefault="007F5485"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B24F992" wp14:editId="34872CF5">
              <wp:simplePos x="0" y="0"/>
              <wp:positionH relativeFrom="column">
                <wp:posOffset>2911688</wp:posOffset>
              </wp:positionH>
              <wp:positionV relativeFrom="paragraph">
                <wp:posOffset>-11514</wp:posOffset>
              </wp:positionV>
              <wp:extent cx="3594100" cy="355600"/>
              <wp:effectExtent l="0" t="0" r="0" b="635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81A4F" w14:textId="77777777" w:rsidR="00243FF7" w:rsidRDefault="00900196" w:rsidP="00243FF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4F99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229.25pt;margin-top:-.9pt;width:283pt;height:2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" filled="f" stroked="f">
              <v:textbox>
                <w:txbxContent>
                  <w:p w14:paraId="3F381A4F" w14:textId="77777777" w:rsidR="00243FF7" w:rsidRDefault="00900196" w:rsidP="00243FF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2722" w14:textId="77777777" w:rsidR="006F39B5" w:rsidRDefault="006F39B5" w:rsidP="006F39B5">
      <w:r>
        <w:separator/>
      </w:r>
    </w:p>
  </w:footnote>
  <w:footnote w:type="continuationSeparator" w:id="0">
    <w:p w14:paraId="21DAD5E4" w14:textId="77777777" w:rsidR="006F39B5" w:rsidRDefault="006F39B5" w:rsidP="006F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743D" w14:textId="7D5725F6" w:rsidR="00D12E48" w:rsidRDefault="007F5485" w:rsidP="00245653">
    <w:pPr>
      <w:tabs>
        <w:tab w:val="center" w:pos="481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F1288E" wp14:editId="30AD7F51">
              <wp:simplePos x="0" y="0"/>
              <wp:positionH relativeFrom="column">
                <wp:posOffset>3873500</wp:posOffset>
              </wp:positionH>
              <wp:positionV relativeFrom="paragraph">
                <wp:posOffset>-107315</wp:posOffset>
              </wp:positionV>
              <wp:extent cx="2877537" cy="651849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537" cy="651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CE336" w14:textId="77777777" w:rsidR="00DE248E" w:rsidRPr="00FC1C06" w:rsidRDefault="00900196" w:rsidP="00FC1C06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1288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0" type="#_x0000_t202" style="position:absolute;left:0;text-align:left;margin-left:305pt;margin-top:-8.45pt;width:226.6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" filled="f" stroked="f">
              <v:textbox>
                <w:txbxContent>
                  <w:p w14:paraId="11ACE336" w14:textId="77777777" w:rsidR="00DE248E" w:rsidRPr="00FC1C06" w:rsidRDefault="00900196" w:rsidP="00FC1C06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FA14F4" wp14:editId="370295E7">
              <wp:simplePos x="0" y="0"/>
              <wp:positionH relativeFrom="column">
                <wp:posOffset>5885970</wp:posOffset>
              </wp:positionH>
              <wp:positionV relativeFrom="paragraph">
                <wp:posOffset>-338015</wp:posOffset>
              </wp:positionV>
              <wp:extent cx="796458" cy="38255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458" cy="382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ABE4" w14:textId="77777777" w:rsidR="00A96051" w:rsidRPr="00A96051" w:rsidRDefault="00900196" w:rsidP="00A96051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A14F4" id="_x0000_s1041" type="#_x0000_t202" style="position:absolute;left:0;text-align:left;margin-left:463.45pt;margin-top:-26.6pt;width:62.7pt;height:3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" filled="f" stroked="f">
              <v:textbox>
                <w:txbxContent>
                  <w:p w14:paraId="686EABE4" w14:textId="77777777" w:rsidR="00A96051" w:rsidRPr="00A96051" w:rsidRDefault="00900196" w:rsidP="00A96051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PUCE CHECK"/>
      </v:shape>
    </w:pict>
  </w:numPicBullet>
  <w:numPicBullet w:numPicBulletId="1">
    <w:pict>
      <v:shape id="_x0000_i1029" type="#_x0000_t75" style="width:53.25pt;height:101.25pt" o:bullet="t">
        <v:imagedata r:id="rId2" o:title="check"/>
      </v:shape>
    </w:pict>
  </w:numPicBullet>
  <w:abstractNum w:abstractNumId="0" w15:restartNumberingAfterBreak="0">
    <w:nsid w:val="FFFFFF7C"/>
    <w:multiLevelType w:val="singleLevel"/>
    <w:tmpl w:val="6C4E5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CB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9A3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1E3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7CE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28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8694B"/>
    <w:multiLevelType w:val="hybridMultilevel"/>
    <w:tmpl w:val="3FD67694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4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A4FC9"/>
    <w:multiLevelType w:val="hybridMultilevel"/>
    <w:tmpl w:val="22547710"/>
    <w:lvl w:ilvl="0" w:tplc="3D52E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3627"/>
    <w:multiLevelType w:val="hybridMultilevel"/>
    <w:tmpl w:val="30F2FE66"/>
    <w:lvl w:ilvl="0" w:tplc="3A623936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4D41"/>
    <w:multiLevelType w:val="hybridMultilevel"/>
    <w:tmpl w:val="4B22D7A0"/>
    <w:lvl w:ilvl="0" w:tplc="A02089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13"/>
  </w:num>
  <w:num w:numId="8">
    <w:abstractNumId w:val="2"/>
  </w:num>
  <w:num w:numId="9">
    <w:abstractNumId w:val="1"/>
  </w:num>
  <w:num w:numId="10">
    <w:abstractNumId w:val="13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16"/>
  </w:num>
  <w:num w:numId="23">
    <w:abstractNumId w:val="14"/>
  </w:num>
  <w:num w:numId="24">
    <w:abstractNumId w:val="10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B5"/>
    <w:rsid w:val="00044B98"/>
    <w:rsid w:val="00067EAD"/>
    <w:rsid w:val="00122C76"/>
    <w:rsid w:val="001836F2"/>
    <w:rsid w:val="001C5ED7"/>
    <w:rsid w:val="0027038F"/>
    <w:rsid w:val="00293EE2"/>
    <w:rsid w:val="002E50ED"/>
    <w:rsid w:val="002F2E90"/>
    <w:rsid w:val="003A60B2"/>
    <w:rsid w:val="003C5273"/>
    <w:rsid w:val="004259EE"/>
    <w:rsid w:val="00534850"/>
    <w:rsid w:val="005A52EA"/>
    <w:rsid w:val="005C73B1"/>
    <w:rsid w:val="00623BF2"/>
    <w:rsid w:val="006243A0"/>
    <w:rsid w:val="0063042C"/>
    <w:rsid w:val="00674447"/>
    <w:rsid w:val="006931F3"/>
    <w:rsid w:val="006A1D65"/>
    <w:rsid w:val="006B7058"/>
    <w:rsid w:val="006F39B5"/>
    <w:rsid w:val="00764084"/>
    <w:rsid w:val="007A44DD"/>
    <w:rsid w:val="007E5327"/>
    <w:rsid w:val="007F5485"/>
    <w:rsid w:val="008373E1"/>
    <w:rsid w:val="00842956"/>
    <w:rsid w:val="008C4FEF"/>
    <w:rsid w:val="00900196"/>
    <w:rsid w:val="00970B99"/>
    <w:rsid w:val="00974C36"/>
    <w:rsid w:val="00A4396E"/>
    <w:rsid w:val="00A62E84"/>
    <w:rsid w:val="00AD41E2"/>
    <w:rsid w:val="00AE2D71"/>
    <w:rsid w:val="00AF237E"/>
    <w:rsid w:val="00B054C1"/>
    <w:rsid w:val="00B276C0"/>
    <w:rsid w:val="00B4230F"/>
    <w:rsid w:val="00B9314E"/>
    <w:rsid w:val="00C87998"/>
    <w:rsid w:val="00CE53E5"/>
    <w:rsid w:val="00CF0C9E"/>
    <w:rsid w:val="00D62D8D"/>
    <w:rsid w:val="00E257F9"/>
    <w:rsid w:val="00E32F3E"/>
    <w:rsid w:val="00ED63BA"/>
    <w:rsid w:val="00F214C7"/>
    <w:rsid w:val="00F2453C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B05422"/>
  <w15:chartTrackingRefBased/>
  <w15:docId w15:val="{AAB24397-1737-4624-BCAB-DBCEE4FA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B5"/>
    <w:pPr>
      <w:widowControl w:val="0"/>
      <w:autoSpaceDE w:val="0"/>
      <w:autoSpaceDN w:val="0"/>
      <w:adjustRightInd w:val="0"/>
      <w:spacing w:after="0"/>
      <w:jc w:val="both"/>
    </w:pPr>
    <w:rPr>
      <w:rFonts w:ascii="Verdana" w:eastAsiaTheme="minorEastAsia" w:hAnsi="Verdana" w:cs="ArialNarrow"/>
      <w:szCs w:val="22"/>
      <w:lang w:eastAsia="fr-FR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32F3E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32F3E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32F3E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32F3E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32F3E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534850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534850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534850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534850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32F3E"/>
    <w:rPr>
      <w:rFonts w:ascii="Verdana" w:eastAsiaTheme="majorEastAsia" w:hAnsi="Verdana" w:cstheme="majorBidi"/>
      <w:caps/>
      <w:color w:val="FFFFFF" w:themeColor="background1"/>
      <w:sz w:val="24"/>
      <w:szCs w:val="28"/>
      <w:shd w:val="clear" w:color="auto" w:fill="57AF31"/>
      <w:lang w:eastAsia="fr-FR"/>
    </w:rPr>
  </w:style>
  <w:style w:type="character" w:customStyle="1" w:styleId="Titre4Car">
    <w:name w:val="Titre 4 Car"/>
    <w:basedOn w:val="Policepardfaut"/>
    <w:link w:val="Titre4"/>
    <w:uiPriority w:val="18"/>
    <w:rsid w:val="00E32F3E"/>
    <w:rPr>
      <w:rFonts w:ascii="Verdana" w:eastAsiaTheme="majorEastAsia" w:hAnsi="Verdana" w:cstheme="majorBidi"/>
      <w:bCs/>
      <w:i/>
      <w:iCs/>
      <w:color w:val="57AF31"/>
      <w:sz w:val="20"/>
      <w:szCs w:val="22"/>
      <w:lang w:eastAsia="fr-FR"/>
    </w:rPr>
  </w:style>
  <w:style w:type="character" w:customStyle="1" w:styleId="Titre5Car">
    <w:name w:val="Titre 5 Car"/>
    <w:basedOn w:val="Policepardfaut"/>
    <w:link w:val="Titre5"/>
    <w:uiPriority w:val="18"/>
    <w:rsid w:val="00E32F3E"/>
    <w:rPr>
      <w:rFonts w:ascii="Verdana" w:eastAsiaTheme="majorEastAsia" w:hAnsi="Verdana" w:cstheme="majorBidi"/>
      <w:color w:val="3C3C3B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18"/>
    <w:rsid w:val="00534850"/>
    <w:rPr>
      <w:rFonts w:ascii="Verdana" w:eastAsiaTheme="majorEastAsia" w:hAnsi="Verdana" w:cstheme="majorBidi"/>
      <w:i/>
      <w:iCs/>
      <w:color w:val="2B5618" w:themeColor="accent1" w:themeShade="7F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18"/>
    <w:rsid w:val="00534850"/>
    <w:rPr>
      <w:rFonts w:ascii="Verdana" w:eastAsiaTheme="majorEastAsia" w:hAnsi="Verdana" w:cstheme="majorBidi"/>
      <w:i/>
      <w:iCs/>
      <w:color w:val="6D6D6B" w:themeColor="text1" w:themeTint="BF"/>
      <w:szCs w:val="22"/>
      <w:lang w:eastAsia="fr-FR"/>
    </w:rPr>
  </w:style>
  <w:style w:type="character" w:customStyle="1" w:styleId="Titre8Car">
    <w:name w:val="Titre 8 Car"/>
    <w:basedOn w:val="Policepardfaut"/>
    <w:link w:val="Titre8"/>
    <w:uiPriority w:val="18"/>
    <w:rsid w:val="00534850"/>
    <w:rPr>
      <w:rFonts w:asciiTheme="majorHAnsi" w:eastAsiaTheme="majorEastAsia" w:hAnsiTheme="majorHAnsi" w:cstheme="majorBidi"/>
      <w:color w:val="6D6D6B" w:themeColor="text1" w:themeTint="BF"/>
      <w:szCs w:val="22"/>
      <w:lang w:eastAsia="fr-FR"/>
    </w:rPr>
  </w:style>
  <w:style w:type="character" w:customStyle="1" w:styleId="Titre9Car">
    <w:name w:val="Titre 9 Car"/>
    <w:basedOn w:val="Policepardfaut"/>
    <w:link w:val="Titre9"/>
    <w:uiPriority w:val="18"/>
    <w:rsid w:val="00534850"/>
    <w:rPr>
      <w:rFonts w:asciiTheme="majorHAnsi" w:eastAsiaTheme="majorEastAsia" w:hAnsiTheme="majorHAnsi" w:cstheme="majorBidi"/>
      <w:i/>
      <w:iCs/>
      <w:color w:val="6D6D6B" w:themeColor="text1" w:themeTint="BF"/>
      <w:szCs w:val="22"/>
      <w:lang w:eastAsia="fr-FR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534850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534850"/>
    <w:rPr>
      <w:rFonts w:ascii="Verdana" w:eastAsia="Times New Roman" w:hAnsi="Verdana" w:cs="ArialNarrow"/>
      <w:noProof/>
      <w:color w:val="FFFFFF" w:themeColor="background1"/>
      <w:shd w:val="clear" w:color="auto" w:fill="3C3C3B" w:themeFill="text1"/>
      <w:lang w:eastAsia="fr-FR"/>
    </w:rPr>
  </w:style>
  <w:style w:type="paragraph" w:customStyle="1" w:styleId="Article">
    <w:name w:val="Article"/>
    <w:basedOn w:val="Paragraphedeliste"/>
    <w:link w:val="ArticleCar"/>
    <w:autoRedefine/>
    <w:qFormat/>
    <w:rsid w:val="006B7058"/>
    <w:pPr>
      <w:numPr>
        <w:numId w:val="3"/>
      </w:numPr>
      <w:ind w:left="426" w:hanging="360"/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6B7058"/>
    <w:rPr>
      <w:rFonts w:ascii="Verdana" w:hAnsi="Verdana" w:cs="ArialNarrow"/>
      <w:b/>
      <w:color w:val="57AF31" w:themeColor="accent1"/>
      <w:szCs w:val="22"/>
    </w:rPr>
  </w:style>
  <w:style w:type="paragraph" w:styleId="Paragraphedeliste">
    <w:name w:val="List Paragraph"/>
    <w:basedOn w:val="Normal"/>
    <w:uiPriority w:val="34"/>
    <w:unhideWhenUsed/>
    <w:rsid w:val="00534850"/>
    <w:pPr>
      <w:ind w:left="720"/>
      <w:contextualSpacing/>
    </w:pPr>
  </w:style>
  <w:style w:type="character" w:styleId="Accentuation">
    <w:name w:val="Emphasis"/>
    <w:basedOn w:val="Policepardfaut"/>
    <w:uiPriority w:val="20"/>
    <w:unhideWhenUsed/>
    <w:rsid w:val="00534850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534850"/>
  </w:style>
  <w:style w:type="paragraph" w:styleId="Adressedestinataire">
    <w:name w:val="envelope address"/>
    <w:basedOn w:val="Normal"/>
    <w:uiPriority w:val="99"/>
    <w:semiHidden/>
    <w:unhideWhenUsed/>
    <w:rsid w:val="005348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534850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34850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34850"/>
    <w:rPr>
      <w:rFonts w:ascii="Verdana" w:eastAsiaTheme="minorEastAsia" w:hAnsi="Verdana" w:cs="ArialNarrow"/>
      <w:i/>
      <w:iCs/>
      <w:szCs w:val="22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34850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534850"/>
    <w:rPr>
      <w:vertAlign w:val="superscript"/>
    </w:rPr>
  </w:style>
  <w:style w:type="character" w:customStyle="1" w:styleId="apple-converted-space">
    <w:name w:val="apple-converted-space"/>
    <w:basedOn w:val="Policepardfaut"/>
    <w:rsid w:val="00534850"/>
  </w:style>
  <w:style w:type="paragraph" w:styleId="Bibliographie">
    <w:name w:val="Bibliography"/>
    <w:basedOn w:val="Normal"/>
    <w:next w:val="Normal"/>
    <w:uiPriority w:val="37"/>
    <w:semiHidden/>
    <w:unhideWhenUsed/>
    <w:rsid w:val="00534850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534850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534850"/>
    <w:rPr>
      <w:rFonts w:ascii="Verdana" w:eastAsiaTheme="minorEastAsia" w:hAnsi="Verdana" w:cs="ArialNarrow"/>
      <w:i/>
      <w:iCs/>
      <w:color w:val="7F7F7F"/>
      <w:szCs w:val="22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53485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534850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4850"/>
    <w:rPr>
      <w:rFonts w:ascii="Verdana" w:eastAsiaTheme="minorEastAsia" w:hAnsi="Verdana" w:cs="ArialNarrow"/>
      <w:b/>
      <w:bCs/>
      <w:i/>
      <w:iCs/>
      <w:color w:val="57AF31" w:themeColor="accent1"/>
      <w:szCs w:val="22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534850"/>
  </w:style>
  <w:style w:type="character" w:customStyle="1" w:styleId="CommentaireCar">
    <w:name w:val="Commentaire Car"/>
    <w:basedOn w:val="Policepardfaut"/>
    <w:link w:val="Commentair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348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348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850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850"/>
    <w:rPr>
      <w:rFonts w:ascii="Verdana" w:eastAsiaTheme="minorEastAsia" w:hAnsi="Verdana" w:cs="ArialNarrow"/>
      <w:sz w:val="16"/>
      <w:szCs w:val="22"/>
      <w:lang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34850"/>
  </w:style>
  <w:style w:type="character" w:customStyle="1" w:styleId="DateCar">
    <w:name w:val="Date Car"/>
    <w:basedOn w:val="Policepardfaut"/>
    <w:link w:val="Da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DfinitionHTML">
    <w:name w:val="HTML Definition"/>
    <w:basedOn w:val="Policepardfaut"/>
    <w:uiPriority w:val="99"/>
    <w:semiHidden/>
    <w:unhideWhenUsed/>
    <w:rsid w:val="00534850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534850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534850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534850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534850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534850"/>
    <w:rPr>
      <w:rFonts w:ascii="Verdana" w:eastAsia="Times New Roman" w:hAnsi="Verdana" w:cs="ArialNarrow"/>
      <w:noProof/>
      <w:color w:val="3C3C3B" w:themeColor="text1"/>
      <w:shd w:val="clear" w:color="auto" w:fill="D9D9D9" w:themeFill="background1" w:themeFillShade="D9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485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348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34850"/>
    <w:rPr>
      <w:rFonts w:asciiTheme="majorHAnsi" w:eastAsiaTheme="majorEastAsia" w:hAnsiTheme="majorHAnsi" w:cstheme="majorBidi"/>
      <w:sz w:val="24"/>
      <w:szCs w:val="22"/>
      <w:shd w:val="pct20" w:color="auto" w:fill="auto"/>
      <w:lang w:eastAsia="fr-FR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84295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842956"/>
    <w:rPr>
      <w:rFonts w:ascii="Verdana" w:eastAsiaTheme="majorEastAsia" w:hAnsi="Verdana" w:cstheme="majorBidi"/>
      <w:color w:val="FFFFFF" w:themeColor="background1"/>
      <w:sz w:val="24"/>
      <w:szCs w:val="22"/>
      <w:shd w:val="clear" w:color="auto" w:fill="57AF31"/>
      <w:lang w:eastAsia="fr-FR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2F2E90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spacing w:before="120"/>
      <w:outlineLvl w:val="9"/>
    </w:pPr>
    <w:rPr>
      <w:b/>
      <w:bCs/>
      <w:caps w:val="0"/>
      <w:color w:val="auto"/>
      <w:sz w:val="32"/>
      <w:szCs w:val="32"/>
    </w:rPr>
  </w:style>
  <w:style w:type="character" w:styleId="ExempleHTML">
    <w:name w:val="HTML Sample"/>
    <w:basedOn w:val="Policepardfaut"/>
    <w:uiPriority w:val="99"/>
    <w:semiHidden/>
    <w:unhideWhenUsed/>
    <w:rsid w:val="00534850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34850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34850"/>
    <w:rPr>
      <w:rFonts w:ascii="Tahoma" w:eastAsiaTheme="minorEastAsia" w:hAnsi="Tahoma" w:cs="Tahoma"/>
      <w:sz w:val="16"/>
      <w:szCs w:val="22"/>
      <w:lang w:eastAsia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34850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table" w:styleId="Grilleclaire">
    <w:name w:val="Light Grid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3485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53485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3485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53485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53485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53485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3485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3485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34850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534850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34850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534850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534850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534850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534850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34850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34850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34850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34850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534850"/>
    <w:pPr>
      <w:numPr>
        <w:numId w:val="12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534850"/>
    <w:pPr>
      <w:numPr>
        <w:ilvl w:val="1"/>
        <w:numId w:val="12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534850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534850"/>
    <w:pPr>
      <w:numPr>
        <w:ilvl w:val="3"/>
        <w:numId w:val="12"/>
      </w:numPr>
      <w:contextualSpacing/>
    </w:pPr>
  </w:style>
  <w:style w:type="paragraph" w:styleId="Listenumros5">
    <w:name w:val="List Number 5"/>
    <w:basedOn w:val="Normal"/>
    <w:uiPriority w:val="18"/>
    <w:unhideWhenUsed/>
    <w:rsid w:val="00534850"/>
    <w:pPr>
      <w:numPr>
        <w:ilvl w:val="4"/>
        <w:numId w:val="12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534850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534850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34850"/>
    <w:pPr>
      <w:numPr>
        <w:numId w:val="1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34850"/>
    <w:pPr>
      <w:numPr>
        <w:numId w:val="1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34850"/>
    <w:pPr>
      <w:numPr>
        <w:numId w:val="21"/>
      </w:numPr>
      <w:contextualSpacing/>
    </w:pPr>
  </w:style>
  <w:style w:type="table" w:styleId="Listeclaire">
    <w:name w:val="Light List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534850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34850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34850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34850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34850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34850"/>
    <w:rPr>
      <w:sz w:val="16"/>
    </w:rPr>
  </w:style>
  <w:style w:type="paragraph" w:customStyle="1" w:styleId="Miseenvaleur">
    <w:name w:val="Mise en valeur"/>
    <w:basedOn w:val="Normal"/>
    <w:rsid w:val="00534850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534850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534850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85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4850"/>
  </w:style>
  <w:style w:type="character" w:customStyle="1" w:styleId="NotedefinCar">
    <w:name w:val="Note de fin Car"/>
    <w:basedOn w:val="Policepardfaut"/>
    <w:link w:val="Notedefin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534850"/>
  </w:style>
  <w:style w:type="character" w:styleId="Numrodepage">
    <w:name w:val="page number"/>
    <w:basedOn w:val="Policepardfaut"/>
    <w:uiPriority w:val="99"/>
    <w:semiHidden/>
    <w:unhideWhenUsed/>
    <w:rsid w:val="00534850"/>
  </w:style>
  <w:style w:type="paragraph" w:customStyle="1" w:styleId="Objet">
    <w:name w:val="Objet"/>
    <w:basedOn w:val="Normal"/>
    <w:link w:val="ObjetCar"/>
    <w:autoRedefine/>
    <w:qFormat/>
    <w:rsid w:val="00534850"/>
    <w:pPr>
      <w:numPr>
        <w:numId w:val="22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534850"/>
    <w:rPr>
      <w:rFonts w:ascii="Verdana" w:eastAsiaTheme="minorEastAsia" w:hAnsi="Verdana" w:cs="ArialNarrow"/>
      <w:b/>
      <w:color w:val="57AF31" w:themeColor="accent1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850"/>
    <w:rPr>
      <w:rFonts w:ascii="Verdana" w:eastAsiaTheme="minorEastAsia" w:hAnsi="Verdana" w:cs="ArialNarrow"/>
      <w:b/>
      <w:bCs/>
      <w:szCs w:val="22"/>
      <w:lang w:eastAsia="fr-FR"/>
    </w:rPr>
  </w:style>
  <w:style w:type="table" w:styleId="Ombrageclair">
    <w:name w:val="Light Shading"/>
    <w:basedOn w:val="TableauNormal"/>
    <w:uiPriority w:val="60"/>
    <w:rsid w:val="00534850"/>
    <w:pPr>
      <w:spacing w:before="40" w:after="160" w:line="259" w:lineRule="auto"/>
    </w:pPr>
    <w:rPr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ieddepage">
    <w:name w:val="footer"/>
    <w:basedOn w:val="Normal"/>
    <w:link w:val="PieddepageCar"/>
    <w:autoRedefine/>
    <w:uiPriority w:val="99"/>
    <w:unhideWhenUsed/>
    <w:rsid w:val="00534850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4850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4850"/>
    <w:rPr>
      <w:rFonts w:ascii="Consolas" w:eastAsiaTheme="minorEastAsia" w:hAnsi="Consolas" w:cs="Consolas"/>
      <w:szCs w:val="22"/>
      <w:lang w:eastAsia="fr-FR"/>
    </w:rPr>
  </w:style>
  <w:style w:type="paragraph" w:customStyle="1" w:styleId="puces">
    <w:name w:val="puces"/>
    <w:basedOn w:val="Normal"/>
    <w:rsid w:val="00534850"/>
    <w:pPr>
      <w:numPr>
        <w:numId w:val="23"/>
      </w:numPr>
    </w:pPr>
  </w:style>
  <w:style w:type="numbering" w:customStyle="1" w:styleId="Rapportannuel">
    <w:name w:val="Rapport annuel"/>
    <w:uiPriority w:val="99"/>
    <w:rsid w:val="00534850"/>
    <w:pPr>
      <w:numPr>
        <w:numId w:val="24"/>
      </w:numPr>
    </w:pPr>
  </w:style>
  <w:style w:type="character" w:styleId="Rfrenceintense">
    <w:name w:val="Intense Reference"/>
    <w:basedOn w:val="Policepardfaut"/>
    <w:uiPriority w:val="32"/>
    <w:unhideWhenUsed/>
    <w:rsid w:val="00534850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534850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34850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3485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34850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34850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34850"/>
    <w:rPr>
      <w:rFonts w:ascii="Verdana" w:eastAsiaTheme="minorEastAsia" w:hAnsi="Verdana" w:cs="ArialNarrow"/>
      <w:sz w:val="16"/>
      <w:szCs w:val="22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34850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534850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34850"/>
  </w:style>
  <w:style w:type="character" w:customStyle="1" w:styleId="SalutationsCar">
    <w:name w:val="Salutations Car"/>
    <w:basedOn w:val="Policepardfaut"/>
    <w:link w:val="Salutations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D63BA"/>
    <w:pPr>
      <w:spacing w:before="40"/>
      <w:jc w:val="left"/>
    </w:pPr>
    <w:rPr>
      <w:rFonts w:asciiTheme="majorHAnsi" w:eastAsiaTheme="minorHAnsi" w:hAnsiTheme="majorHAnsi"/>
      <w:sz w:val="48"/>
      <w:szCs w:val="48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63BA"/>
    <w:rPr>
      <w:rFonts w:asciiTheme="majorHAnsi" w:hAnsiTheme="majorHAnsi" w:cs="ArialNarrow"/>
      <w:sz w:val="48"/>
      <w:szCs w:val="48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534850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534850"/>
    <w:rPr>
      <w:rFonts w:ascii="DIN-Regular" w:eastAsiaTheme="minorEastAsia" w:hAnsi="DIN-Regular" w:cs="ArialNarrow"/>
      <w:sz w:val="20"/>
      <w:szCs w:val="22"/>
      <w:lang w:eastAsia="fr-FR"/>
    </w:rPr>
  </w:style>
  <w:style w:type="paragraph" w:customStyle="1" w:styleId="Signaturecourrier">
    <w:name w:val="Signature courrier"/>
    <w:link w:val="SignaturecourrierCar"/>
    <w:rsid w:val="00534850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Cs w:val="24"/>
      <w:lang w:eastAsia="fr-FR"/>
    </w:rPr>
  </w:style>
  <w:style w:type="character" w:customStyle="1" w:styleId="SignaturecourrierCar">
    <w:name w:val="Signature courrier Car"/>
    <w:basedOn w:val="Policepardfaut"/>
    <w:link w:val="Signaturecourrier"/>
    <w:rsid w:val="00534850"/>
    <w:rPr>
      <w:rFonts w:ascii="Verdana" w:eastAsiaTheme="majorEastAsia" w:hAnsi="Verdana" w:cstheme="majorBidi"/>
      <w:b/>
      <w:bCs/>
      <w:i/>
      <w:iCs/>
      <w:color w:val="57AF31" w:themeColor="accent1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34850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customStyle="1" w:styleId="Sommaire">
    <w:name w:val="Sommaire"/>
    <w:basedOn w:val="Normal"/>
    <w:uiPriority w:val="20"/>
    <w:qFormat/>
    <w:rsid w:val="00534850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842956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842956"/>
    <w:rPr>
      <w:rFonts w:ascii="Verdana" w:eastAsiaTheme="majorEastAsia" w:hAnsi="Verdana" w:cstheme="majorBidi"/>
      <w:caps/>
      <w:color w:val="56AF31"/>
      <w:sz w:val="28"/>
      <w:szCs w:val="22"/>
      <w:lang w:eastAsia="fr-FR"/>
    </w:rPr>
  </w:style>
  <w:style w:type="paragraph" w:customStyle="1" w:styleId="Style-Contenusimplevert">
    <w:name w:val="Style - Contenu simple vert"/>
    <w:basedOn w:val="Normal"/>
    <w:link w:val="Style-ContenusimplevertCar"/>
    <w:rsid w:val="00534850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534850"/>
    <w:rPr>
      <w:rFonts w:ascii="DIN-Regular" w:eastAsiaTheme="minorEastAsia" w:hAnsi="DIN-Regular" w:cs="ArialNarrow-Bold"/>
      <w:bCs/>
      <w:color w:val="57AF31"/>
      <w:sz w:val="20"/>
      <w:szCs w:val="22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34850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34850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534850"/>
    <w:pPr>
      <w:spacing w:before="40" w:after="160" w:line="259" w:lineRule="auto"/>
      <w:ind w:left="144" w:right="144"/>
      <w:jc w:val="right"/>
    </w:pPr>
    <w:rPr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534850"/>
    <w:pPr>
      <w:spacing w:after="0"/>
    </w:pPr>
    <w:rPr>
      <w:color w:val="3C3C3B" w:themeColor="text1"/>
      <w:sz w:val="22"/>
      <w:szCs w:val="22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liste1">
    <w:name w:val="Table List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534850"/>
    <w:pPr>
      <w:spacing w:after="0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534850"/>
    <w:pPr>
      <w:spacing w:after="0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534850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34850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34850"/>
    <w:rPr>
      <w:rFonts w:ascii="Consolas" w:eastAsiaTheme="minorEastAsia" w:hAnsi="Consolas" w:cs="Consolas"/>
      <w:sz w:val="21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850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850"/>
    <w:rPr>
      <w:rFonts w:ascii="Tahoma" w:eastAsiaTheme="minorEastAsia" w:hAnsi="Tahoma" w:cs="Tahoma"/>
      <w:sz w:val="16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34850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5348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34850"/>
    <w:rPr>
      <w:rFonts w:ascii="Consolas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534850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623BF2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623BF2"/>
    <w:rPr>
      <w:rFonts w:ascii="Verdana" w:eastAsiaTheme="majorEastAsia" w:hAnsi="Verdana" w:cstheme="majorBidi"/>
      <w:caps/>
      <w:color w:val="57AF31" w:themeColor="accent1"/>
      <w:sz w:val="32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E32F3E"/>
    <w:rPr>
      <w:rFonts w:ascii="Verdana" w:eastAsiaTheme="majorEastAsia" w:hAnsi="Verdana" w:cstheme="majorBidi"/>
      <w:caps/>
      <w:color w:val="57AF31"/>
      <w:sz w:val="24"/>
      <w:szCs w:val="22"/>
      <w:lang w:val="de-DE" w:eastAsia="fr-FR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1"/>
    <w:rsid w:val="00E32F3E"/>
    <w:rPr>
      <w:rFonts w:ascii="Verdana" w:eastAsiaTheme="majorEastAsia" w:hAnsi="Verdana" w:cstheme="majorBidi"/>
      <w:bCs/>
      <w:color w:val="57AF31"/>
      <w:sz w:val="24"/>
      <w:szCs w:val="22"/>
      <w:lang w:eastAsia="fr-FR"/>
      <w14:ligatures w14:val="standardContextual"/>
    </w:rPr>
  </w:style>
  <w:style w:type="paragraph" w:customStyle="1" w:styleId="Titrededocument0">
    <w:name w:val="Titre de document"/>
    <w:basedOn w:val="Normal"/>
    <w:next w:val="Sous-titre"/>
    <w:rsid w:val="00534850"/>
    <w:pPr>
      <w:jc w:val="center"/>
    </w:pPr>
    <w:rPr>
      <w:rFonts w:ascii="Rockwell" w:hAnsi="Rockwell"/>
      <w:color w:val="FFFFFF" w:themeColor="background1"/>
      <w:sz w:val="144"/>
    </w:rPr>
  </w:style>
  <w:style w:type="paragraph" w:customStyle="1" w:styleId="TitredeFiche">
    <w:name w:val="Titre de Fiche"/>
    <w:basedOn w:val="Normal"/>
    <w:link w:val="TitredeFicheCar"/>
    <w:qFormat/>
    <w:rsid w:val="00E32F3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E32F3E"/>
    <w:rPr>
      <w:rFonts w:ascii="Verdana" w:eastAsiaTheme="minorEastAsia" w:hAnsi="Verdana" w:cs="ArialNarrow"/>
      <w:b/>
      <w:color w:val="57AF31" w:themeColor="accent1"/>
      <w:sz w:val="40"/>
      <w:szCs w:val="40"/>
      <w:lang w:eastAsia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34850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Titredulivre">
    <w:name w:val="Book Title"/>
    <w:basedOn w:val="Policepardfaut"/>
    <w:uiPriority w:val="33"/>
    <w:unhideWhenUsed/>
    <w:rsid w:val="00534850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534850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534850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53485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534850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53485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3485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53485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3485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3485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3485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3485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34850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534850"/>
    <w:pPr>
      <w:spacing w:before="40" w:after="160" w:line="259" w:lineRule="auto"/>
    </w:pPr>
    <w:rPr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34850"/>
    <w:pPr>
      <w:spacing w:before="40" w:after="160" w:line="259" w:lineRule="auto"/>
    </w:pPr>
    <w:rPr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34850"/>
    <w:pPr>
      <w:spacing w:before="40" w:after="160" w:line="259" w:lineRule="auto"/>
    </w:pPr>
    <w:rPr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534850"/>
    <w:pPr>
      <w:spacing w:before="40" w:after="160" w:line="259" w:lineRule="auto"/>
    </w:pPr>
    <w:rPr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34850"/>
    <w:pPr>
      <w:spacing w:before="40" w:after="160" w:line="259" w:lineRule="auto"/>
    </w:pPr>
    <w:rPr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534850"/>
    <w:pPr>
      <w:spacing w:before="40" w:after="160" w:line="259" w:lineRule="auto"/>
    </w:pPr>
    <w:rPr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534850"/>
    <w:rPr>
      <w:i/>
      <w:iCs/>
    </w:rPr>
  </w:style>
  <w:style w:type="paragraph" w:customStyle="1" w:styleId="TITREDEDOCUMENT">
    <w:name w:val="TITRE DE DOCUMENT"/>
    <w:basedOn w:val="TITREVERT"/>
    <w:link w:val="TITREDEDOCUMENTCar"/>
    <w:qFormat/>
    <w:rsid w:val="00E32F3E"/>
  </w:style>
  <w:style w:type="paragraph" w:customStyle="1" w:styleId="TITREDEDOCUMENTVERT">
    <w:name w:val="TITRE DE DOCUMENT VERT"/>
    <w:basedOn w:val="Titre1"/>
    <w:link w:val="TITREDEDOCUMENTVERTCar"/>
    <w:autoRedefine/>
    <w:qFormat/>
    <w:rsid w:val="00E32F3E"/>
    <w:pPr>
      <w:outlineLvl w:val="9"/>
    </w:pPr>
    <w:rPr>
      <w:sz w:val="28"/>
    </w:rPr>
  </w:style>
  <w:style w:type="character" w:customStyle="1" w:styleId="TITREDEDOCUMENTCar">
    <w:name w:val="TITRE DE DOCUMENT Car"/>
    <w:basedOn w:val="Sous-titreCar"/>
    <w:link w:val="TITREDEDOCUMENT"/>
    <w:rsid w:val="00E32F3E"/>
    <w:rPr>
      <w:rFonts w:ascii="Verdana" w:eastAsiaTheme="majorEastAsia" w:hAnsi="Verdana" w:cstheme="majorBidi"/>
      <w:caps/>
      <w:color w:val="57AF31" w:themeColor="accent1"/>
      <w:sz w:val="28"/>
      <w:szCs w:val="28"/>
      <w:lang w:eastAsia="fr-FR"/>
    </w:rPr>
  </w:style>
  <w:style w:type="paragraph" w:customStyle="1" w:styleId="TITREVERT">
    <w:name w:val="TITRE VERT"/>
    <w:basedOn w:val="TITREDEDOCUMENTVERT"/>
    <w:link w:val="TITREVERTCar"/>
    <w:autoRedefine/>
    <w:rsid w:val="00E32F3E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DEDOCUMENTVERTCar">
    <w:name w:val="TITRE DE DOCUMENT VERT Car"/>
    <w:basedOn w:val="Titre1Car"/>
    <w:link w:val="TITREDEDOCUMENTVERT"/>
    <w:rsid w:val="00E32F3E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  <w:lang w:eastAsia="fr-FR"/>
    </w:rPr>
  </w:style>
  <w:style w:type="character" w:customStyle="1" w:styleId="TITREVERTCar">
    <w:name w:val="TITRE VERT Car"/>
    <w:basedOn w:val="TITREDEDOCUMENTVERTCar"/>
    <w:link w:val="TITREVERT"/>
    <w:rsid w:val="00E32F3E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  <w:lang w:eastAsia="fr-FR"/>
    </w:rPr>
  </w:style>
  <w:style w:type="table" w:styleId="Grilledetableauclaire">
    <w:name w:val="Grid Table Light"/>
    <w:aliases w:val="Grille de tableau CDG"/>
    <w:basedOn w:val="TableauNormal"/>
    <w:uiPriority w:val="40"/>
    <w:rsid w:val="007A44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3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sv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diagramQuickStyle" Target="diagrams/quickStyle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hyperlink" Target="mailto:dispositifdesignalement@cdg72.f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dg72.fr" TargetMode="External"/><Relationship Id="rId22" Type="http://schemas.openxmlformats.org/officeDocument/2006/relationships/diagramData" Target="diagrams/data1.xml"/><Relationship Id="rId27" Type="http://schemas.openxmlformats.org/officeDocument/2006/relationships/image" Target="media/image15.jpeg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D8634-9B6B-41DC-9178-51D49D947B42}" type="doc">
      <dgm:prSet loTypeId="urn:microsoft.com/office/officeart/2005/8/layout/hList1" loCatId="list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3443D18-16F7-48D6-828B-5B71244EB2A9}">
      <dgm:prSet phldrT="[Texte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1600" b="1">
              <a:solidFill>
                <a:schemeClr val="bg1"/>
              </a:solidFill>
              <a:latin typeface="Forte" panose="03060902040502070203" pitchFamily="66" charset="0"/>
            </a:rPr>
            <a:t>1</a:t>
          </a:r>
        </a:p>
      </dgm:t>
    </dgm:pt>
    <dgm:pt modelId="{A7C6BA50-6243-4F63-95DB-FF4A113DDCF0}" type="parTrans" cxnId="{8EF30004-5DB8-4A46-B254-896B9531D1DF}">
      <dgm:prSet/>
      <dgm:spPr/>
      <dgm:t>
        <a:bodyPr/>
        <a:lstStyle/>
        <a:p>
          <a:endParaRPr lang="fr-FR" sz="1400" b="1"/>
        </a:p>
      </dgm:t>
    </dgm:pt>
    <dgm:pt modelId="{A3A47551-6188-4635-97C4-51E2769B5EDF}" type="sibTrans" cxnId="{8EF30004-5DB8-4A46-B254-896B9531D1DF}">
      <dgm:prSet/>
      <dgm:spPr/>
      <dgm:t>
        <a:bodyPr/>
        <a:lstStyle/>
        <a:p>
          <a:endParaRPr lang="fr-FR" sz="1400" b="1"/>
        </a:p>
      </dgm:t>
    </dgm:pt>
    <dgm:pt modelId="{03A7B7E8-6107-4DCB-A5DF-4FA1DBA56525}">
      <dgm:prSet phldrT="[Texte]" custT="1"/>
      <dgm:spPr/>
      <dgm:t>
        <a:bodyPr/>
        <a:lstStyle/>
        <a:p>
          <a:r>
            <a:rPr lang="fr-FR" sz="900" b="0"/>
            <a:t>Il</a:t>
          </a:r>
          <a:r>
            <a:rPr lang="fr-FR" sz="1000" b="0"/>
            <a:t> </a:t>
          </a:r>
          <a:r>
            <a:rPr lang="fr-FR" sz="900" b="0"/>
            <a:t>est accusé réception de la demande sans délai.</a:t>
          </a:r>
        </a:p>
      </dgm:t>
    </dgm:pt>
    <dgm:pt modelId="{897A7CA5-E3D7-47B3-91B3-B1FE97BD5B0B}" type="parTrans" cxnId="{AB48C8A9-492A-40F1-9BFB-698493AA6977}">
      <dgm:prSet/>
      <dgm:spPr/>
      <dgm:t>
        <a:bodyPr/>
        <a:lstStyle/>
        <a:p>
          <a:endParaRPr lang="fr-FR" sz="1400" b="1"/>
        </a:p>
      </dgm:t>
    </dgm:pt>
    <dgm:pt modelId="{4E95AE24-DA74-4DBF-B717-FE1E3C8CDA0F}" type="sibTrans" cxnId="{AB48C8A9-492A-40F1-9BFB-698493AA6977}">
      <dgm:prSet/>
      <dgm:spPr/>
      <dgm:t>
        <a:bodyPr/>
        <a:lstStyle/>
        <a:p>
          <a:endParaRPr lang="fr-FR" sz="1400" b="1"/>
        </a:p>
      </dgm:t>
    </dgm:pt>
    <dgm:pt modelId="{C5D6D7AB-908A-4507-A87F-701A132ABEEA}">
      <dgm:prSet phldrT="[Texte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1600" b="1">
              <a:solidFill>
                <a:schemeClr val="bg1"/>
              </a:solidFill>
              <a:latin typeface="Forte" panose="03060902040502070203" pitchFamily="66" charset="0"/>
            </a:rPr>
            <a:t>2</a:t>
          </a:r>
        </a:p>
      </dgm:t>
    </dgm:pt>
    <dgm:pt modelId="{FC1A5245-F7BF-4611-AB35-AE9205ADF911}" type="parTrans" cxnId="{4FB389B0-2462-4401-AB67-B7C86B97F1D1}">
      <dgm:prSet/>
      <dgm:spPr/>
      <dgm:t>
        <a:bodyPr/>
        <a:lstStyle/>
        <a:p>
          <a:endParaRPr lang="fr-FR" sz="1400" b="1"/>
        </a:p>
      </dgm:t>
    </dgm:pt>
    <dgm:pt modelId="{CDB117A1-C0C2-4C4E-AF9A-DBC7E149F144}" type="sibTrans" cxnId="{4FB389B0-2462-4401-AB67-B7C86B97F1D1}">
      <dgm:prSet/>
      <dgm:spPr/>
      <dgm:t>
        <a:bodyPr/>
        <a:lstStyle/>
        <a:p>
          <a:endParaRPr lang="fr-FR" sz="1400" b="1"/>
        </a:p>
      </dgm:t>
    </dgm:pt>
    <dgm:pt modelId="{523238E5-C856-40D9-9CA7-082E40CFCC67}">
      <dgm:prSet phldrT="[Texte]" custT="1"/>
      <dgm:spPr/>
      <dgm:t>
        <a:bodyPr/>
        <a:lstStyle/>
        <a:p>
          <a:r>
            <a:rPr lang="fr-FR" sz="900" b="0"/>
            <a:t>La cellule examine le signalement reçu.</a:t>
          </a:r>
        </a:p>
      </dgm:t>
    </dgm:pt>
    <dgm:pt modelId="{1049A09C-8581-4FDF-AEAF-B07FB29F12EB}" type="parTrans" cxnId="{A422F3CB-70FA-4296-B1D1-26BDD45DB230}">
      <dgm:prSet/>
      <dgm:spPr/>
      <dgm:t>
        <a:bodyPr/>
        <a:lstStyle/>
        <a:p>
          <a:endParaRPr lang="fr-FR" sz="1400" b="1"/>
        </a:p>
      </dgm:t>
    </dgm:pt>
    <dgm:pt modelId="{1B318671-25A2-4F18-B10C-F83C4869124E}" type="sibTrans" cxnId="{A422F3CB-70FA-4296-B1D1-26BDD45DB230}">
      <dgm:prSet/>
      <dgm:spPr/>
      <dgm:t>
        <a:bodyPr/>
        <a:lstStyle/>
        <a:p>
          <a:endParaRPr lang="fr-FR" sz="1400" b="1"/>
        </a:p>
      </dgm:t>
    </dgm:pt>
    <dgm:pt modelId="{AD235A48-3442-43EF-AC43-BE7FFE1B5DE7}">
      <dgm:prSet phldrT="[Texte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1600" b="1">
              <a:solidFill>
                <a:schemeClr val="bg1"/>
              </a:solidFill>
              <a:latin typeface="Forte" panose="03060902040502070203" pitchFamily="66" charset="0"/>
            </a:rPr>
            <a:t>3</a:t>
          </a:r>
        </a:p>
      </dgm:t>
    </dgm:pt>
    <dgm:pt modelId="{37688456-150A-430E-9DFF-ABE1FEF4ADDC}" type="parTrans" cxnId="{B98C9E17-CA20-4F93-B086-1FB797E0BC27}">
      <dgm:prSet/>
      <dgm:spPr/>
      <dgm:t>
        <a:bodyPr/>
        <a:lstStyle/>
        <a:p>
          <a:endParaRPr lang="fr-FR" sz="1400" b="1"/>
        </a:p>
      </dgm:t>
    </dgm:pt>
    <dgm:pt modelId="{73AE0F64-F6CA-4565-BA2F-FAF6574A44F0}" type="sibTrans" cxnId="{B98C9E17-CA20-4F93-B086-1FB797E0BC27}">
      <dgm:prSet/>
      <dgm:spPr/>
      <dgm:t>
        <a:bodyPr/>
        <a:lstStyle/>
        <a:p>
          <a:endParaRPr lang="fr-FR" sz="1400" b="1"/>
        </a:p>
      </dgm:t>
    </dgm:pt>
    <dgm:pt modelId="{D7ECD4C0-3518-4709-B71D-895203E9432C}">
      <dgm:prSet phldrT="[Texte]" custT="1"/>
      <dgm:spPr/>
      <dgm:t>
        <a:bodyPr/>
        <a:lstStyle/>
        <a:p>
          <a:r>
            <a:rPr lang="fr-FR" sz="900" b="0"/>
            <a:t>En fonction de la nature des agissements et avec votre consentement, la cellule prend attache auprès de l’autorité territoriale afin de l’informer des faits signalés. </a:t>
          </a:r>
        </a:p>
      </dgm:t>
    </dgm:pt>
    <dgm:pt modelId="{EDEB87D4-7C37-421F-9536-0CD1903ABAE0}" type="parTrans" cxnId="{DA7626A1-3C3B-445E-95F4-8BA7EFCC282C}">
      <dgm:prSet/>
      <dgm:spPr/>
      <dgm:t>
        <a:bodyPr/>
        <a:lstStyle/>
        <a:p>
          <a:endParaRPr lang="fr-FR" sz="1400" b="1"/>
        </a:p>
      </dgm:t>
    </dgm:pt>
    <dgm:pt modelId="{A075E63B-7A67-4474-AB52-5FBCA12514E9}" type="sibTrans" cxnId="{DA7626A1-3C3B-445E-95F4-8BA7EFCC282C}">
      <dgm:prSet/>
      <dgm:spPr/>
      <dgm:t>
        <a:bodyPr/>
        <a:lstStyle/>
        <a:p>
          <a:endParaRPr lang="fr-FR" sz="1400" b="1"/>
        </a:p>
      </dgm:t>
    </dgm:pt>
    <dgm:pt modelId="{DDBD2CA1-3C18-4454-A25E-8345BFCD226E}">
      <dgm:prSet custT="1"/>
      <dgm:spPr/>
      <dgm:t>
        <a:bodyPr/>
        <a:lstStyle/>
        <a:p>
          <a:endParaRPr lang="fr-FR" sz="900" b="0"/>
        </a:p>
      </dgm:t>
    </dgm:pt>
    <dgm:pt modelId="{5CCBB851-BEDC-4331-832E-1B3AB59AD551}" type="parTrans" cxnId="{C7192140-1ABF-4550-A726-739CEA74D368}">
      <dgm:prSet/>
      <dgm:spPr/>
      <dgm:t>
        <a:bodyPr/>
        <a:lstStyle/>
        <a:p>
          <a:endParaRPr lang="fr-FR" sz="1400" b="1"/>
        </a:p>
      </dgm:t>
    </dgm:pt>
    <dgm:pt modelId="{08BF0926-35CB-4E9A-BF63-9D40DA900429}" type="sibTrans" cxnId="{C7192140-1ABF-4550-A726-739CEA74D368}">
      <dgm:prSet/>
      <dgm:spPr/>
      <dgm:t>
        <a:bodyPr/>
        <a:lstStyle/>
        <a:p>
          <a:endParaRPr lang="fr-FR" sz="1400" b="1"/>
        </a:p>
      </dgm:t>
    </dgm:pt>
    <dgm:pt modelId="{4024DD97-3A14-4B6E-8326-ACCDCD28D259}">
      <dgm:prSet custT="1"/>
      <dgm:spPr/>
      <dgm:t>
        <a:bodyPr/>
        <a:lstStyle/>
        <a:p>
          <a:r>
            <a:rPr lang="fr-FR" sz="900" b="0"/>
            <a:t>La cellule signalements examine dans les meilleurs délais la recevabilité du signalement.</a:t>
          </a:r>
        </a:p>
      </dgm:t>
    </dgm:pt>
    <dgm:pt modelId="{5D4DC8B3-09EF-4C1E-9C8E-21AF66E814E9}" type="parTrans" cxnId="{06EEEDBA-85A6-44FE-9D33-616BEB13C631}">
      <dgm:prSet/>
      <dgm:spPr/>
      <dgm:t>
        <a:bodyPr/>
        <a:lstStyle/>
        <a:p>
          <a:endParaRPr lang="fr-FR" sz="1400" b="1"/>
        </a:p>
      </dgm:t>
    </dgm:pt>
    <dgm:pt modelId="{30837305-8920-46A5-A836-4500227E73C3}" type="sibTrans" cxnId="{06EEEDBA-85A6-44FE-9D33-616BEB13C631}">
      <dgm:prSet/>
      <dgm:spPr/>
      <dgm:t>
        <a:bodyPr/>
        <a:lstStyle/>
        <a:p>
          <a:endParaRPr lang="fr-FR" sz="1400" b="1"/>
        </a:p>
      </dgm:t>
    </dgm:pt>
    <dgm:pt modelId="{5EBD4028-9136-4B4C-A4A6-2EE15F37DD78}">
      <dgm:prSet custT="1"/>
      <dgm:spPr/>
      <dgm:t>
        <a:bodyPr/>
        <a:lstStyle/>
        <a:p>
          <a:endParaRPr lang="fr-FR" sz="900" b="0"/>
        </a:p>
      </dgm:t>
    </dgm:pt>
    <dgm:pt modelId="{AB7E6242-A1C2-4B6F-8383-7C81EC873BC3}" type="parTrans" cxnId="{1B6A9C35-E0CB-4DCE-8A35-6AC7351A45F5}">
      <dgm:prSet/>
      <dgm:spPr/>
      <dgm:t>
        <a:bodyPr/>
        <a:lstStyle/>
        <a:p>
          <a:endParaRPr lang="fr-FR" sz="1400" b="1"/>
        </a:p>
      </dgm:t>
    </dgm:pt>
    <dgm:pt modelId="{C3E4DAE6-7D04-4C9F-B5B7-F44EFA2B8D8C}" type="sibTrans" cxnId="{1B6A9C35-E0CB-4DCE-8A35-6AC7351A45F5}">
      <dgm:prSet/>
      <dgm:spPr/>
      <dgm:t>
        <a:bodyPr/>
        <a:lstStyle/>
        <a:p>
          <a:endParaRPr lang="fr-FR" sz="1400" b="1"/>
        </a:p>
      </dgm:t>
    </dgm:pt>
    <dgm:pt modelId="{0EF79D71-0418-4A4E-8BF4-F187BF2BD7C4}">
      <dgm:prSet custT="1"/>
      <dgm:spPr/>
      <dgm:t>
        <a:bodyPr/>
        <a:lstStyle/>
        <a:p>
          <a:r>
            <a:rPr lang="fr-FR" sz="900" b="0"/>
            <a:t>Si le signalement n'est pas recevable, la cellule vous en informe et vous oriente, le cas échéant, vers les structures compétentes ou les dispositifs adaptés.</a:t>
          </a:r>
        </a:p>
      </dgm:t>
    </dgm:pt>
    <dgm:pt modelId="{69A0EC08-B265-47E6-8298-1D7B2EEEDA33}" type="parTrans" cxnId="{0B883A34-0458-4899-879B-1D700B0A1D02}">
      <dgm:prSet/>
      <dgm:spPr/>
      <dgm:t>
        <a:bodyPr/>
        <a:lstStyle/>
        <a:p>
          <a:endParaRPr lang="fr-FR" sz="1400" b="1"/>
        </a:p>
      </dgm:t>
    </dgm:pt>
    <dgm:pt modelId="{005FE6D3-CFA9-41A1-A7E3-51BF021C0621}" type="sibTrans" cxnId="{0B883A34-0458-4899-879B-1D700B0A1D02}">
      <dgm:prSet/>
      <dgm:spPr/>
      <dgm:t>
        <a:bodyPr/>
        <a:lstStyle/>
        <a:p>
          <a:endParaRPr lang="fr-FR" sz="1400" b="1"/>
        </a:p>
      </dgm:t>
    </dgm:pt>
    <dgm:pt modelId="{B6F8DB3D-A500-4F20-9DC7-A32EFA9F1A1E}">
      <dgm:prSet custT="1"/>
      <dgm:spPr/>
      <dgm:t>
        <a:bodyPr/>
        <a:lstStyle/>
        <a:p>
          <a:endParaRPr lang="fr-FR" sz="900" b="0"/>
        </a:p>
      </dgm:t>
    </dgm:pt>
    <dgm:pt modelId="{6DEC5CC2-04ED-4CDD-8F83-2B96F338B832}" type="parTrans" cxnId="{601BFF5F-8936-4495-84B2-5EEDCAC91019}">
      <dgm:prSet/>
      <dgm:spPr/>
      <dgm:t>
        <a:bodyPr/>
        <a:lstStyle/>
        <a:p>
          <a:endParaRPr lang="fr-FR" sz="1400" b="1"/>
        </a:p>
      </dgm:t>
    </dgm:pt>
    <dgm:pt modelId="{0E28D0DB-C92E-47A7-BEB3-87605F8B6FB5}" type="sibTrans" cxnId="{601BFF5F-8936-4495-84B2-5EEDCAC91019}">
      <dgm:prSet/>
      <dgm:spPr/>
      <dgm:t>
        <a:bodyPr/>
        <a:lstStyle/>
        <a:p>
          <a:endParaRPr lang="fr-FR" sz="1400" b="1"/>
        </a:p>
      </dgm:t>
    </dgm:pt>
    <dgm:pt modelId="{EB5CD27F-BA19-4417-B06D-26DC99E331B8}">
      <dgm:prSet custT="1"/>
      <dgm:spPr/>
      <dgm:t>
        <a:bodyPr/>
        <a:lstStyle/>
        <a:p>
          <a:r>
            <a:rPr lang="fr-FR" sz="900" b="0"/>
            <a:t>Après avoir recueilli les éléments utiles à la compréhension de la situation, elle vous orientera vers des services et professionnels compétents chargés de votre accompagnement et de votre soutien.</a:t>
          </a:r>
        </a:p>
      </dgm:t>
    </dgm:pt>
    <dgm:pt modelId="{DCB15B25-7A2E-42B0-A2D9-12DFD351AB35}" type="parTrans" cxnId="{72FE4576-49F5-40A8-AE51-CBA3B69576B1}">
      <dgm:prSet/>
      <dgm:spPr/>
      <dgm:t>
        <a:bodyPr/>
        <a:lstStyle/>
        <a:p>
          <a:endParaRPr lang="fr-FR" sz="1400" b="1"/>
        </a:p>
      </dgm:t>
    </dgm:pt>
    <dgm:pt modelId="{720E950F-5E8E-4981-B994-47224D56CC51}" type="sibTrans" cxnId="{72FE4576-49F5-40A8-AE51-CBA3B69576B1}">
      <dgm:prSet/>
      <dgm:spPr/>
      <dgm:t>
        <a:bodyPr/>
        <a:lstStyle/>
        <a:p>
          <a:endParaRPr lang="fr-FR" sz="1400" b="1"/>
        </a:p>
      </dgm:t>
    </dgm:pt>
    <dgm:pt modelId="{7D6E48B2-5ED4-46EE-B70C-A68FCDD2663E}">
      <dgm:prSet custT="1"/>
      <dgm:spPr/>
      <dgm:t>
        <a:bodyPr/>
        <a:lstStyle/>
        <a:p>
          <a:endParaRPr lang="fr-FR" sz="900" b="0"/>
        </a:p>
      </dgm:t>
    </dgm:pt>
    <dgm:pt modelId="{53623F90-8957-4BCA-A31C-8A2389620643}" type="parTrans" cxnId="{66739A19-E903-4F5E-992C-1DB86C82F991}">
      <dgm:prSet/>
      <dgm:spPr/>
      <dgm:t>
        <a:bodyPr/>
        <a:lstStyle/>
        <a:p>
          <a:endParaRPr lang="fr-FR" sz="1400" b="1"/>
        </a:p>
      </dgm:t>
    </dgm:pt>
    <dgm:pt modelId="{01308DC4-73C0-4AF8-9D8A-46F28E5F5218}" type="sibTrans" cxnId="{66739A19-E903-4F5E-992C-1DB86C82F991}">
      <dgm:prSet/>
      <dgm:spPr/>
      <dgm:t>
        <a:bodyPr/>
        <a:lstStyle/>
        <a:p>
          <a:endParaRPr lang="fr-FR" sz="1400" b="1"/>
        </a:p>
      </dgm:t>
    </dgm:pt>
    <dgm:pt modelId="{C04CC4D6-0BDF-4EBB-9AEC-7757A4336848}">
      <dgm:prSet custT="1"/>
      <dgm:spPr/>
      <dgm:t>
        <a:bodyPr/>
        <a:lstStyle/>
        <a:p>
          <a:r>
            <a:rPr lang="fr-FR" sz="900" b="0"/>
            <a:t>La cellule conseille l’autorité territoriale dans ses obligations, en matière notamment de protection fonctionnelle, d’enquête interne, de discipline et de cessation des faits reprochés. </a:t>
          </a:r>
        </a:p>
      </dgm:t>
    </dgm:pt>
    <dgm:pt modelId="{D9DC5B3A-ACD9-41B6-A97C-4E35609153E4}" type="parTrans" cxnId="{65CFEB19-7ADC-448F-B903-2CF88F3DF5BF}">
      <dgm:prSet/>
      <dgm:spPr/>
      <dgm:t>
        <a:bodyPr/>
        <a:lstStyle/>
        <a:p>
          <a:endParaRPr lang="fr-FR" sz="1400" b="1"/>
        </a:p>
      </dgm:t>
    </dgm:pt>
    <dgm:pt modelId="{2983FC21-33EA-4626-B9FB-ACEC49AA9D9E}" type="sibTrans" cxnId="{65CFEB19-7ADC-448F-B903-2CF88F3DF5BF}">
      <dgm:prSet/>
      <dgm:spPr/>
      <dgm:t>
        <a:bodyPr/>
        <a:lstStyle/>
        <a:p>
          <a:endParaRPr lang="fr-FR" sz="1400" b="1"/>
        </a:p>
      </dgm:t>
    </dgm:pt>
    <dgm:pt modelId="{6191B73A-995F-4882-BB89-46440D0EF71B}">
      <dgm:prSet phldrT="[Texte]" custT="1"/>
      <dgm:spPr/>
      <dgm:t>
        <a:bodyPr/>
        <a:lstStyle/>
        <a:p>
          <a:endParaRPr lang="fr-FR" sz="1000" b="1"/>
        </a:p>
      </dgm:t>
    </dgm:pt>
    <dgm:pt modelId="{A57EAB67-A3AE-43EC-97DC-C964D5EA0B3D}" type="parTrans" cxnId="{729150FC-164A-4C9A-BD0B-FB631DCE9B36}">
      <dgm:prSet/>
      <dgm:spPr/>
      <dgm:t>
        <a:bodyPr/>
        <a:lstStyle/>
        <a:p>
          <a:endParaRPr lang="fr-FR" sz="1400"/>
        </a:p>
      </dgm:t>
    </dgm:pt>
    <dgm:pt modelId="{532FA28E-CF3E-4D80-A68B-C5D36910E6E0}" type="sibTrans" cxnId="{729150FC-164A-4C9A-BD0B-FB631DCE9B36}">
      <dgm:prSet/>
      <dgm:spPr/>
      <dgm:t>
        <a:bodyPr/>
        <a:lstStyle/>
        <a:p>
          <a:endParaRPr lang="fr-FR" sz="1400"/>
        </a:p>
      </dgm:t>
    </dgm:pt>
    <dgm:pt modelId="{39EFBF20-8800-4DCE-A52C-694573C03EDE}">
      <dgm:prSet phldrT="[Texte]" custT="1"/>
      <dgm:spPr/>
      <dgm:t>
        <a:bodyPr/>
        <a:lstStyle/>
        <a:p>
          <a:endParaRPr lang="fr-FR" sz="1000" b="1"/>
        </a:p>
      </dgm:t>
    </dgm:pt>
    <dgm:pt modelId="{40BEF0C4-7FF9-48E1-881E-EE6D3922F840}" type="parTrans" cxnId="{2CFFB58A-6622-4EDC-867D-4777E2199D98}">
      <dgm:prSet/>
      <dgm:spPr/>
      <dgm:t>
        <a:bodyPr/>
        <a:lstStyle/>
        <a:p>
          <a:endParaRPr lang="fr-FR" sz="1400"/>
        </a:p>
      </dgm:t>
    </dgm:pt>
    <dgm:pt modelId="{C73353F6-7F5C-4559-8D76-82D78A2C0566}" type="sibTrans" cxnId="{2CFFB58A-6622-4EDC-867D-4777E2199D98}">
      <dgm:prSet/>
      <dgm:spPr/>
      <dgm:t>
        <a:bodyPr/>
        <a:lstStyle/>
        <a:p>
          <a:endParaRPr lang="fr-FR" sz="1400"/>
        </a:p>
      </dgm:t>
    </dgm:pt>
    <dgm:pt modelId="{A54A1968-7914-4F92-91A4-2EAC5253909C}">
      <dgm:prSet phldrT="[Texte]" custT="1"/>
      <dgm:spPr/>
      <dgm:t>
        <a:bodyPr/>
        <a:lstStyle/>
        <a:p>
          <a:endParaRPr lang="fr-FR" sz="1000" b="1"/>
        </a:p>
      </dgm:t>
    </dgm:pt>
    <dgm:pt modelId="{8043F3BD-C4ED-4C32-82ED-7C06DDE4B3B9}" type="parTrans" cxnId="{79BF27B1-11C1-4D47-8D96-688EE5965478}">
      <dgm:prSet/>
      <dgm:spPr/>
      <dgm:t>
        <a:bodyPr/>
        <a:lstStyle/>
        <a:p>
          <a:endParaRPr lang="fr-FR" sz="1400"/>
        </a:p>
      </dgm:t>
    </dgm:pt>
    <dgm:pt modelId="{0306034F-CF3E-4C63-B63A-ABE0839B9DFC}" type="sibTrans" cxnId="{79BF27B1-11C1-4D47-8D96-688EE5965478}">
      <dgm:prSet/>
      <dgm:spPr/>
      <dgm:t>
        <a:bodyPr/>
        <a:lstStyle/>
        <a:p>
          <a:endParaRPr lang="fr-FR" sz="1400"/>
        </a:p>
      </dgm:t>
    </dgm:pt>
    <dgm:pt modelId="{7B138772-A0E5-4605-91C5-B0A287D0F59B}" type="pres">
      <dgm:prSet presAssocID="{34BD8634-9B6B-41DC-9178-51D49D947B42}" presName="Name0" presStyleCnt="0">
        <dgm:presLayoutVars>
          <dgm:dir/>
          <dgm:animLvl val="lvl"/>
          <dgm:resizeHandles val="exact"/>
        </dgm:presLayoutVars>
      </dgm:prSet>
      <dgm:spPr/>
    </dgm:pt>
    <dgm:pt modelId="{35BBEB6D-D6C2-49FF-BC0D-106A08F1C6E6}" type="pres">
      <dgm:prSet presAssocID="{33443D18-16F7-48D6-828B-5B71244EB2A9}" presName="composite" presStyleCnt="0"/>
      <dgm:spPr/>
    </dgm:pt>
    <dgm:pt modelId="{208FA9D2-2C2B-45F1-AEA4-BC7B287E4CC9}" type="pres">
      <dgm:prSet presAssocID="{33443D18-16F7-48D6-828B-5B71244EB2A9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D4C1BD6A-544C-4907-B125-8C4658D131F9}" type="pres">
      <dgm:prSet presAssocID="{33443D18-16F7-48D6-828B-5B71244EB2A9}" presName="desTx" presStyleLbl="alignAccFollowNode1" presStyleIdx="0" presStyleCnt="3" custScaleY="100000">
        <dgm:presLayoutVars>
          <dgm:bulletEnabled val="1"/>
        </dgm:presLayoutVars>
      </dgm:prSet>
      <dgm:spPr/>
    </dgm:pt>
    <dgm:pt modelId="{2756922F-635A-427D-8E72-F5067A567255}" type="pres">
      <dgm:prSet presAssocID="{A3A47551-6188-4635-97C4-51E2769B5EDF}" presName="space" presStyleCnt="0"/>
      <dgm:spPr/>
    </dgm:pt>
    <dgm:pt modelId="{031EE806-2F14-4C83-AC89-89BE89269EF1}" type="pres">
      <dgm:prSet presAssocID="{C5D6D7AB-908A-4507-A87F-701A132ABEEA}" presName="composite" presStyleCnt="0"/>
      <dgm:spPr/>
    </dgm:pt>
    <dgm:pt modelId="{2DBA3463-2F75-4190-A6D9-2348EE728B2B}" type="pres">
      <dgm:prSet presAssocID="{C5D6D7AB-908A-4507-A87F-701A132ABEE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51E2B9AE-2369-4AB0-87EC-8B75C0B74A60}" type="pres">
      <dgm:prSet presAssocID="{C5D6D7AB-908A-4507-A87F-701A132ABEEA}" presName="desTx" presStyleLbl="alignAccFollowNode1" presStyleIdx="1" presStyleCnt="3" custScaleY="100000">
        <dgm:presLayoutVars>
          <dgm:bulletEnabled val="1"/>
        </dgm:presLayoutVars>
      </dgm:prSet>
      <dgm:spPr/>
    </dgm:pt>
    <dgm:pt modelId="{52779832-53BC-4612-B791-64CD16848B03}" type="pres">
      <dgm:prSet presAssocID="{CDB117A1-C0C2-4C4E-AF9A-DBC7E149F144}" presName="space" presStyleCnt="0"/>
      <dgm:spPr/>
    </dgm:pt>
    <dgm:pt modelId="{CABAE880-5755-4F07-ABE8-4BC7E1BB044C}" type="pres">
      <dgm:prSet presAssocID="{AD235A48-3442-43EF-AC43-BE7FFE1B5DE7}" presName="composite" presStyleCnt="0"/>
      <dgm:spPr/>
    </dgm:pt>
    <dgm:pt modelId="{E5E94C9D-723D-479A-AF64-EE9F9DD0CB54}" type="pres">
      <dgm:prSet presAssocID="{AD235A48-3442-43EF-AC43-BE7FFE1B5DE7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F82B6444-7893-497A-B98E-596C733B8685}" type="pres">
      <dgm:prSet presAssocID="{AD235A48-3442-43EF-AC43-BE7FFE1B5DE7}" presName="desTx" presStyleLbl="alignAccFollowNode1" presStyleIdx="2" presStyleCnt="3" custScaleY="100000">
        <dgm:presLayoutVars>
          <dgm:bulletEnabled val="1"/>
        </dgm:presLayoutVars>
      </dgm:prSet>
      <dgm:spPr/>
    </dgm:pt>
  </dgm:ptLst>
  <dgm:cxnLst>
    <dgm:cxn modelId="{8EF30004-5DB8-4A46-B254-896B9531D1DF}" srcId="{34BD8634-9B6B-41DC-9178-51D49D947B42}" destId="{33443D18-16F7-48D6-828B-5B71244EB2A9}" srcOrd="0" destOrd="0" parTransId="{A7C6BA50-6243-4F63-95DB-FF4A113DDCF0}" sibTransId="{A3A47551-6188-4635-97C4-51E2769B5EDF}"/>
    <dgm:cxn modelId="{DEC3C00A-A7C0-4526-A9C7-A62D37ABCA51}" type="presOf" srcId="{5EBD4028-9136-4B4C-A4A6-2EE15F37DD78}" destId="{D4C1BD6A-544C-4907-B125-8C4658D131F9}" srcOrd="0" destOrd="4" presId="urn:microsoft.com/office/officeart/2005/8/layout/hList1"/>
    <dgm:cxn modelId="{B98C9E17-CA20-4F93-B086-1FB797E0BC27}" srcId="{34BD8634-9B6B-41DC-9178-51D49D947B42}" destId="{AD235A48-3442-43EF-AC43-BE7FFE1B5DE7}" srcOrd="2" destOrd="0" parTransId="{37688456-150A-430E-9DFF-ABE1FEF4ADDC}" sibTransId="{73AE0F64-F6CA-4565-BA2F-FAF6574A44F0}"/>
    <dgm:cxn modelId="{66739A19-E903-4F5E-992C-1DB86C82F991}" srcId="{AD235A48-3442-43EF-AC43-BE7FFE1B5DE7}" destId="{7D6E48B2-5ED4-46EE-B70C-A68FCDD2663E}" srcOrd="2" destOrd="0" parTransId="{53623F90-8957-4BCA-A31C-8A2389620643}" sibTransId="{01308DC4-73C0-4AF8-9D8A-46F28E5F5218}"/>
    <dgm:cxn modelId="{65CFEB19-7ADC-448F-B903-2CF88F3DF5BF}" srcId="{AD235A48-3442-43EF-AC43-BE7FFE1B5DE7}" destId="{C04CC4D6-0BDF-4EBB-9AEC-7757A4336848}" srcOrd="3" destOrd="0" parTransId="{D9DC5B3A-ACD9-41B6-A97C-4E35609153E4}" sibTransId="{2983FC21-33EA-4626-B9FB-ACEC49AA9D9E}"/>
    <dgm:cxn modelId="{5852271D-B73B-46F8-9C8C-E2A0A1BBDDE3}" type="presOf" srcId="{0EF79D71-0418-4A4E-8BF4-F187BF2BD7C4}" destId="{D4C1BD6A-544C-4907-B125-8C4658D131F9}" srcOrd="0" destOrd="5" presId="urn:microsoft.com/office/officeart/2005/8/layout/hList1"/>
    <dgm:cxn modelId="{00E10620-499D-4D48-8D0D-D628E24BB213}" type="presOf" srcId="{33443D18-16F7-48D6-828B-5B71244EB2A9}" destId="{208FA9D2-2C2B-45F1-AEA4-BC7B287E4CC9}" srcOrd="0" destOrd="0" presId="urn:microsoft.com/office/officeart/2005/8/layout/hList1"/>
    <dgm:cxn modelId="{7772C128-E03A-48BC-AB2B-5927700EF190}" type="presOf" srcId="{523238E5-C856-40D9-9CA7-082E40CFCC67}" destId="{51E2B9AE-2369-4AB0-87EC-8B75C0B74A60}" srcOrd="0" destOrd="1" presId="urn:microsoft.com/office/officeart/2005/8/layout/hList1"/>
    <dgm:cxn modelId="{0B883A34-0458-4899-879B-1D700B0A1D02}" srcId="{33443D18-16F7-48D6-828B-5B71244EB2A9}" destId="{0EF79D71-0418-4A4E-8BF4-F187BF2BD7C4}" srcOrd="5" destOrd="0" parTransId="{69A0EC08-B265-47E6-8298-1D7B2EEEDA33}" sibTransId="{005FE6D3-CFA9-41A1-A7E3-51BF021C0621}"/>
    <dgm:cxn modelId="{1B6A9C35-E0CB-4DCE-8A35-6AC7351A45F5}" srcId="{33443D18-16F7-48D6-828B-5B71244EB2A9}" destId="{5EBD4028-9136-4B4C-A4A6-2EE15F37DD78}" srcOrd="4" destOrd="0" parTransId="{AB7E6242-A1C2-4B6F-8383-7C81EC873BC3}" sibTransId="{C3E4DAE6-7D04-4C9F-B5B7-F44EFA2B8D8C}"/>
    <dgm:cxn modelId="{9CF86037-8C6A-4847-80A0-A3606F74DFB9}" type="presOf" srcId="{D7ECD4C0-3518-4709-B71D-895203E9432C}" destId="{F82B6444-7893-497A-B98E-596C733B8685}" srcOrd="0" destOrd="1" presId="urn:microsoft.com/office/officeart/2005/8/layout/hList1"/>
    <dgm:cxn modelId="{EB800A3A-E9D6-49F7-8F66-9B2110B99458}" type="presOf" srcId="{03A7B7E8-6107-4DCB-A5DF-4FA1DBA56525}" destId="{D4C1BD6A-544C-4907-B125-8C4658D131F9}" srcOrd="0" destOrd="1" presId="urn:microsoft.com/office/officeart/2005/8/layout/hList1"/>
    <dgm:cxn modelId="{C7192140-1ABF-4550-A726-739CEA74D368}" srcId="{33443D18-16F7-48D6-828B-5B71244EB2A9}" destId="{DDBD2CA1-3C18-4454-A25E-8345BFCD226E}" srcOrd="2" destOrd="0" parTransId="{5CCBB851-BEDC-4331-832E-1B3AB59AD551}" sibTransId="{08BF0926-35CB-4E9A-BF63-9D40DA900429}"/>
    <dgm:cxn modelId="{601BFF5F-8936-4495-84B2-5EEDCAC91019}" srcId="{C5D6D7AB-908A-4507-A87F-701A132ABEEA}" destId="{B6F8DB3D-A500-4F20-9DC7-A32EFA9F1A1E}" srcOrd="2" destOrd="0" parTransId="{6DEC5CC2-04ED-4CDD-8F83-2B96F338B832}" sibTransId="{0E28D0DB-C92E-47A7-BEB3-87605F8B6FB5}"/>
    <dgm:cxn modelId="{1B97B762-6820-4E73-B3E8-4BC15C959961}" type="presOf" srcId="{AD235A48-3442-43EF-AC43-BE7FFE1B5DE7}" destId="{E5E94C9D-723D-479A-AF64-EE9F9DD0CB54}" srcOrd="0" destOrd="0" presId="urn:microsoft.com/office/officeart/2005/8/layout/hList1"/>
    <dgm:cxn modelId="{03547C6B-1D84-4C00-B32D-DC4C3D4CCE8E}" type="presOf" srcId="{A54A1968-7914-4F92-91A4-2EAC5253909C}" destId="{F82B6444-7893-497A-B98E-596C733B8685}" srcOrd="0" destOrd="0" presId="urn:microsoft.com/office/officeart/2005/8/layout/hList1"/>
    <dgm:cxn modelId="{F7FEB755-436C-4CAB-9E5F-9F4B81997DA8}" type="presOf" srcId="{C5D6D7AB-908A-4507-A87F-701A132ABEEA}" destId="{2DBA3463-2F75-4190-A6D9-2348EE728B2B}" srcOrd="0" destOrd="0" presId="urn:microsoft.com/office/officeart/2005/8/layout/hList1"/>
    <dgm:cxn modelId="{72FE4576-49F5-40A8-AE51-CBA3B69576B1}" srcId="{C5D6D7AB-908A-4507-A87F-701A132ABEEA}" destId="{EB5CD27F-BA19-4417-B06D-26DC99E331B8}" srcOrd="3" destOrd="0" parTransId="{DCB15B25-7A2E-42B0-A2D9-12DFD351AB35}" sibTransId="{720E950F-5E8E-4981-B994-47224D56CC51}"/>
    <dgm:cxn modelId="{5815E67F-4346-4F30-9C87-8C99C35AE40D}" type="presOf" srcId="{B6F8DB3D-A500-4F20-9DC7-A32EFA9F1A1E}" destId="{51E2B9AE-2369-4AB0-87EC-8B75C0B74A60}" srcOrd="0" destOrd="2" presId="urn:microsoft.com/office/officeart/2005/8/layout/hList1"/>
    <dgm:cxn modelId="{2CFFB58A-6622-4EDC-867D-4777E2199D98}" srcId="{C5D6D7AB-908A-4507-A87F-701A132ABEEA}" destId="{39EFBF20-8800-4DCE-A52C-694573C03EDE}" srcOrd="0" destOrd="0" parTransId="{40BEF0C4-7FF9-48E1-881E-EE6D3922F840}" sibTransId="{C73353F6-7F5C-4559-8D76-82D78A2C0566}"/>
    <dgm:cxn modelId="{2A124E93-A2BF-46EA-9746-9827655854C3}" type="presOf" srcId="{EB5CD27F-BA19-4417-B06D-26DC99E331B8}" destId="{51E2B9AE-2369-4AB0-87EC-8B75C0B74A60}" srcOrd="0" destOrd="3" presId="urn:microsoft.com/office/officeart/2005/8/layout/hList1"/>
    <dgm:cxn modelId="{54BD189D-601E-49B4-ACE2-C73DF1F92797}" type="presOf" srcId="{DDBD2CA1-3C18-4454-A25E-8345BFCD226E}" destId="{D4C1BD6A-544C-4907-B125-8C4658D131F9}" srcOrd="0" destOrd="2" presId="urn:microsoft.com/office/officeart/2005/8/layout/hList1"/>
    <dgm:cxn modelId="{DA7626A1-3C3B-445E-95F4-8BA7EFCC282C}" srcId="{AD235A48-3442-43EF-AC43-BE7FFE1B5DE7}" destId="{D7ECD4C0-3518-4709-B71D-895203E9432C}" srcOrd="1" destOrd="0" parTransId="{EDEB87D4-7C37-421F-9536-0CD1903ABAE0}" sibTransId="{A075E63B-7A67-4474-AB52-5FBCA12514E9}"/>
    <dgm:cxn modelId="{AB48C8A9-492A-40F1-9BFB-698493AA6977}" srcId="{33443D18-16F7-48D6-828B-5B71244EB2A9}" destId="{03A7B7E8-6107-4DCB-A5DF-4FA1DBA56525}" srcOrd="1" destOrd="0" parTransId="{897A7CA5-E3D7-47B3-91B3-B1FE97BD5B0B}" sibTransId="{4E95AE24-DA74-4DBF-B717-FE1E3C8CDA0F}"/>
    <dgm:cxn modelId="{92F4C0AE-060F-4FEA-986C-BB93ADFDE694}" type="presOf" srcId="{6191B73A-995F-4882-BB89-46440D0EF71B}" destId="{D4C1BD6A-544C-4907-B125-8C4658D131F9}" srcOrd="0" destOrd="0" presId="urn:microsoft.com/office/officeart/2005/8/layout/hList1"/>
    <dgm:cxn modelId="{4FB389B0-2462-4401-AB67-B7C86B97F1D1}" srcId="{34BD8634-9B6B-41DC-9178-51D49D947B42}" destId="{C5D6D7AB-908A-4507-A87F-701A132ABEEA}" srcOrd="1" destOrd="0" parTransId="{FC1A5245-F7BF-4611-AB35-AE9205ADF911}" sibTransId="{CDB117A1-C0C2-4C4E-AF9A-DBC7E149F144}"/>
    <dgm:cxn modelId="{79BF27B1-11C1-4D47-8D96-688EE5965478}" srcId="{AD235A48-3442-43EF-AC43-BE7FFE1B5DE7}" destId="{A54A1968-7914-4F92-91A4-2EAC5253909C}" srcOrd="0" destOrd="0" parTransId="{8043F3BD-C4ED-4C32-82ED-7C06DDE4B3B9}" sibTransId="{0306034F-CF3E-4C63-B63A-ABE0839B9DFC}"/>
    <dgm:cxn modelId="{06EEEDBA-85A6-44FE-9D33-616BEB13C631}" srcId="{33443D18-16F7-48D6-828B-5B71244EB2A9}" destId="{4024DD97-3A14-4B6E-8326-ACCDCD28D259}" srcOrd="3" destOrd="0" parTransId="{5D4DC8B3-09EF-4C1E-9C8E-21AF66E814E9}" sibTransId="{30837305-8920-46A5-A836-4500227E73C3}"/>
    <dgm:cxn modelId="{4E4509C2-33B0-4CEF-BBC1-D8A5C16CB59A}" type="presOf" srcId="{4024DD97-3A14-4B6E-8326-ACCDCD28D259}" destId="{D4C1BD6A-544C-4907-B125-8C4658D131F9}" srcOrd="0" destOrd="3" presId="urn:microsoft.com/office/officeart/2005/8/layout/hList1"/>
    <dgm:cxn modelId="{A422F3CB-70FA-4296-B1D1-26BDD45DB230}" srcId="{C5D6D7AB-908A-4507-A87F-701A132ABEEA}" destId="{523238E5-C856-40D9-9CA7-082E40CFCC67}" srcOrd="1" destOrd="0" parTransId="{1049A09C-8581-4FDF-AEAF-B07FB29F12EB}" sibTransId="{1B318671-25A2-4F18-B10C-F83C4869124E}"/>
    <dgm:cxn modelId="{9CEB06CC-35A9-415A-914D-1A863DC23FEE}" type="presOf" srcId="{34BD8634-9B6B-41DC-9178-51D49D947B42}" destId="{7B138772-A0E5-4605-91C5-B0A287D0F59B}" srcOrd="0" destOrd="0" presId="urn:microsoft.com/office/officeart/2005/8/layout/hList1"/>
    <dgm:cxn modelId="{69FAFDDA-51F4-48F2-ABCA-0EAFBE88128F}" type="presOf" srcId="{39EFBF20-8800-4DCE-A52C-694573C03EDE}" destId="{51E2B9AE-2369-4AB0-87EC-8B75C0B74A60}" srcOrd="0" destOrd="0" presId="urn:microsoft.com/office/officeart/2005/8/layout/hList1"/>
    <dgm:cxn modelId="{EB867BEA-4F25-47AA-BFDD-7DCDE2255039}" type="presOf" srcId="{7D6E48B2-5ED4-46EE-B70C-A68FCDD2663E}" destId="{F82B6444-7893-497A-B98E-596C733B8685}" srcOrd="0" destOrd="2" presId="urn:microsoft.com/office/officeart/2005/8/layout/hList1"/>
    <dgm:cxn modelId="{2ED3A3F4-81E8-4AE3-B3D1-8642B1DD8912}" type="presOf" srcId="{C04CC4D6-0BDF-4EBB-9AEC-7757A4336848}" destId="{F82B6444-7893-497A-B98E-596C733B8685}" srcOrd="0" destOrd="3" presId="urn:microsoft.com/office/officeart/2005/8/layout/hList1"/>
    <dgm:cxn modelId="{729150FC-164A-4C9A-BD0B-FB631DCE9B36}" srcId="{33443D18-16F7-48D6-828B-5B71244EB2A9}" destId="{6191B73A-995F-4882-BB89-46440D0EF71B}" srcOrd="0" destOrd="0" parTransId="{A57EAB67-A3AE-43EC-97DC-C964D5EA0B3D}" sibTransId="{532FA28E-CF3E-4D80-A68B-C5D36910E6E0}"/>
    <dgm:cxn modelId="{33872B9C-37D8-41B6-B453-5ECE974FBDBA}" type="presParOf" srcId="{7B138772-A0E5-4605-91C5-B0A287D0F59B}" destId="{35BBEB6D-D6C2-49FF-BC0D-106A08F1C6E6}" srcOrd="0" destOrd="0" presId="urn:microsoft.com/office/officeart/2005/8/layout/hList1"/>
    <dgm:cxn modelId="{AEADAB73-7ADA-4A6C-97B4-1F69464108E4}" type="presParOf" srcId="{35BBEB6D-D6C2-49FF-BC0D-106A08F1C6E6}" destId="{208FA9D2-2C2B-45F1-AEA4-BC7B287E4CC9}" srcOrd="0" destOrd="0" presId="urn:microsoft.com/office/officeart/2005/8/layout/hList1"/>
    <dgm:cxn modelId="{C8050FF8-AB84-402D-87F6-D315A1B37F80}" type="presParOf" srcId="{35BBEB6D-D6C2-49FF-BC0D-106A08F1C6E6}" destId="{D4C1BD6A-544C-4907-B125-8C4658D131F9}" srcOrd="1" destOrd="0" presId="urn:microsoft.com/office/officeart/2005/8/layout/hList1"/>
    <dgm:cxn modelId="{807FA355-6C10-40EC-9C87-6C6E64842059}" type="presParOf" srcId="{7B138772-A0E5-4605-91C5-B0A287D0F59B}" destId="{2756922F-635A-427D-8E72-F5067A567255}" srcOrd="1" destOrd="0" presId="urn:microsoft.com/office/officeart/2005/8/layout/hList1"/>
    <dgm:cxn modelId="{E2F83B77-88F7-417C-9A35-49708F714051}" type="presParOf" srcId="{7B138772-A0E5-4605-91C5-B0A287D0F59B}" destId="{031EE806-2F14-4C83-AC89-89BE89269EF1}" srcOrd="2" destOrd="0" presId="urn:microsoft.com/office/officeart/2005/8/layout/hList1"/>
    <dgm:cxn modelId="{D7520849-5AD6-4EEF-9F72-354842928D4D}" type="presParOf" srcId="{031EE806-2F14-4C83-AC89-89BE89269EF1}" destId="{2DBA3463-2F75-4190-A6D9-2348EE728B2B}" srcOrd="0" destOrd="0" presId="urn:microsoft.com/office/officeart/2005/8/layout/hList1"/>
    <dgm:cxn modelId="{C487DC92-EE55-4E41-8BA1-2D0515650138}" type="presParOf" srcId="{031EE806-2F14-4C83-AC89-89BE89269EF1}" destId="{51E2B9AE-2369-4AB0-87EC-8B75C0B74A60}" srcOrd="1" destOrd="0" presId="urn:microsoft.com/office/officeart/2005/8/layout/hList1"/>
    <dgm:cxn modelId="{2DD562E9-83E5-498E-9CDC-3C8CB909C07C}" type="presParOf" srcId="{7B138772-A0E5-4605-91C5-B0A287D0F59B}" destId="{52779832-53BC-4612-B791-64CD16848B03}" srcOrd="3" destOrd="0" presId="urn:microsoft.com/office/officeart/2005/8/layout/hList1"/>
    <dgm:cxn modelId="{3669F509-85D4-46C2-87D2-7059B91CD615}" type="presParOf" srcId="{7B138772-A0E5-4605-91C5-B0A287D0F59B}" destId="{CABAE880-5755-4F07-ABE8-4BC7E1BB044C}" srcOrd="4" destOrd="0" presId="urn:microsoft.com/office/officeart/2005/8/layout/hList1"/>
    <dgm:cxn modelId="{03AF9640-5DA7-469D-830D-615EA3FE9FAD}" type="presParOf" srcId="{CABAE880-5755-4F07-ABE8-4BC7E1BB044C}" destId="{E5E94C9D-723D-479A-AF64-EE9F9DD0CB54}" srcOrd="0" destOrd="0" presId="urn:microsoft.com/office/officeart/2005/8/layout/hList1"/>
    <dgm:cxn modelId="{2248A247-E54D-4314-A8E4-3FCB3A74C35B}" type="presParOf" srcId="{CABAE880-5755-4F07-ABE8-4BC7E1BB044C}" destId="{F82B6444-7893-497A-B98E-596C733B868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8FA9D2-2C2B-45F1-AEA4-BC7B287E4CC9}">
      <dsp:nvSpPr>
        <dsp:cNvPr id="0" name=""/>
        <dsp:cNvSpPr/>
      </dsp:nvSpPr>
      <dsp:spPr>
        <a:xfrm>
          <a:off x="1717" y="15424"/>
          <a:ext cx="1674539" cy="669815"/>
        </a:xfrm>
        <a:prstGeom prst="rect">
          <a:avLst/>
        </a:prstGeom>
        <a:gradFill rotWithShape="1">
          <a:gsLst>
            <a:gs pos="0">
              <a:schemeClr val="dk1">
                <a:tint val="100000"/>
                <a:shade val="100000"/>
                <a:satMod val="130000"/>
              </a:schemeClr>
            </a:gs>
            <a:gs pos="100000">
              <a:schemeClr val="dk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chemeClr val="bg1"/>
              </a:solidFill>
              <a:latin typeface="Forte" panose="03060902040502070203" pitchFamily="66" charset="0"/>
            </a:rPr>
            <a:t>1</a:t>
          </a:r>
        </a:p>
      </dsp:txBody>
      <dsp:txXfrm>
        <a:off x="1717" y="15424"/>
        <a:ext cx="1674539" cy="669815"/>
      </dsp:txXfrm>
    </dsp:sp>
    <dsp:sp modelId="{D4C1BD6A-544C-4907-B125-8C4658D131F9}">
      <dsp:nvSpPr>
        <dsp:cNvPr id="0" name=""/>
        <dsp:cNvSpPr/>
      </dsp:nvSpPr>
      <dsp:spPr>
        <a:xfrm>
          <a:off x="1717" y="685240"/>
          <a:ext cx="1674539" cy="254736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Il</a:t>
          </a:r>
          <a:r>
            <a:rPr lang="fr-FR" sz="1000" b="0" kern="1200"/>
            <a:t> </a:t>
          </a:r>
          <a:r>
            <a:rPr lang="fr-FR" sz="900" b="0" kern="1200"/>
            <a:t>est accusé réception de la demande sans délai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La cellule signalements examine dans les meilleurs délais la recevabilité du signalement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Si le signalement n'est pas recevable, la cellule vous en informe et vous oriente, le cas échéant, vers les structures compétentes ou les dispositifs adaptés.</a:t>
          </a:r>
        </a:p>
      </dsp:txBody>
      <dsp:txXfrm>
        <a:off x="1717" y="685240"/>
        <a:ext cx="1674539" cy="2547360"/>
      </dsp:txXfrm>
    </dsp:sp>
    <dsp:sp modelId="{2DBA3463-2F75-4190-A6D9-2348EE728B2B}">
      <dsp:nvSpPr>
        <dsp:cNvPr id="0" name=""/>
        <dsp:cNvSpPr/>
      </dsp:nvSpPr>
      <dsp:spPr>
        <a:xfrm>
          <a:off x="1910692" y="15424"/>
          <a:ext cx="1674539" cy="669815"/>
        </a:xfrm>
        <a:prstGeom prst="rect">
          <a:avLst/>
        </a:prstGeom>
        <a:gradFill rotWithShape="1">
          <a:gsLst>
            <a:gs pos="0">
              <a:schemeClr val="dk1">
                <a:tint val="100000"/>
                <a:shade val="100000"/>
                <a:satMod val="130000"/>
              </a:schemeClr>
            </a:gs>
            <a:gs pos="100000">
              <a:schemeClr val="dk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chemeClr val="bg1"/>
              </a:solidFill>
              <a:latin typeface="Forte" panose="03060902040502070203" pitchFamily="66" charset="0"/>
            </a:rPr>
            <a:t>2</a:t>
          </a:r>
        </a:p>
      </dsp:txBody>
      <dsp:txXfrm>
        <a:off x="1910692" y="15424"/>
        <a:ext cx="1674539" cy="669815"/>
      </dsp:txXfrm>
    </dsp:sp>
    <dsp:sp modelId="{51E2B9AE-2369-4AB0-87EC-8B75C0B74A60}">
      <dsp:nvSpPr>
        <dsp:cNvPr id="0" name=""/>
        <dsp:cNvSpPr/>
      </dsp:nvSpPr>
      <dsp:spPr>
        <a:xfrm>
          <a:off x="1910692" y="685240"/>
          <a:ext cx="1674539" cy="254736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La cellule examine le signalement reçu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Après avoir recueilli les éléments utiles à la compréhension de la situation, elle vous orientera vers des services et professionnels compétents chargés de votre accompagnement et de votre soutien.</a:t>
          </a:r>
        </a:p>
      </dsp:txBody>
      <dsp:txXfrm>
        <a:off x="1910692" y="685240"/>
        <a:ext cx="1674539" cy="2547360"/>
      </dsp:txXfrm>
    </dsp:sp>
    <dsp:sp modelId="{E5E94C9D-723D-479A-AF64-EE9F9DD0CB54}">
      <dsp:nvSpPr>
        <dsp:cNvPr id="0" name=""/>
        <dsp:cNvSpPr/>
      </dsp:nvSpPr>
      <dsp:spPr>
        <a:xfrm>
          <a:off x="3819667" y="15424"/>
          <a:ext cx="1674539" cy="669815"/>
        </a:xfrm>
        <a:prstGeom prst="rect">
          <a:avLst/>
        </a:prstGeom>
        <a:gradFill rotWithShape="1">
          <a:gsLst>
            <a:gs pos="0">
              <a:schemeClr val="dk1">
                <a:tint val="100000"/>
                <a:shade val="100000"/>
                <a:satMod val="130000"/>
              </a:schemeClr>
            </a:gs>
            <a:gs pos="100000">
              <a:schemeClr val="dk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chemeClr val="bg1"/>
              </a:solidFill>
              <a:latin typeface="Forte" panose="03060902040502070203" pitchFamily="66" charset="0"/>
            </a:rPr>
            <a:t>3</a:t>
          </a:r>
        </a:p>
      </dsp:txBody>
      <dsp:txXfrm>
        <a:off x="3819667" y="15424"/>
        <a:ext cx="1674539" cy="669815"/>
      </dsp:txXfrm>
    </dsp:sp>
    <dsp:sp modelId="{F82B6444-7893-497A-B98E-596C733B8685}">
      <dsp:nvSpPr>
        <dsp:cNvPr id="0" name=""/>
        <dsp:cNvSpPr/>
      </dsp:nvSpPr>
      <dsp:spPr>
        <a:xfrm>
          <a:off x="3819667" y="685240"/>
          <a:ext cx="1674539" cy="254736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En fonction de la nature des agissements et avec votre consentement, la cellule prend attache auprès de l’autorité territoriale afin de l’informer des faits signalés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La cellule conseille l’autorité territoriale dans ses obligations, en matière notamment de protection fonctionnelle, d’enquête interne, de discipline et de cessation des faits reprochés. </a:t>
          </a:r>
        </a:p>
      </dsp:txBody>
      <dsp:txXfrm>
        <a:off x="3819667" y="685240"/>
        <a:ext cx="1674539" cy="2547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F3B4-77D3-4EA3-9957-39B0610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LEVIER</dc:creator>
  <cp:keywords/>
  <dc:description/>
  <cp:lastModifiedBy>Marine CHAMBRIER</cp:lastModifiedBy>
  <cp:revision>2</cp:revision>
  <cp:lastPrinted>2021-12-06T11:09:00Z</cp:lastPrinted>
  <dcterms:created xsi:type="dcterms:W3CDTF">2021-12-07T15:13:00Z</dcterms:created>
  <dcterms:modified xsi:type="dcterms:W3CDTF">2021-12-07T15:13:00Z</dcterms:modified>
</cp:coreProperties>
</file>